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3E" w:rsidRDefault="005A153E" w:rsidP="009F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53E" w:rsidRDefault="005A153E" w:rsidP="009F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85" w:rsidRPr="001B5885" w:rsidRDefault="001B5885" w:rsidP="009F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ПРОГРАММА</w:t>
      </w:r>
    </w:p>
    <w:p w:rsidR="001B5885" w:rsidRPr="001B5885" w:rsidRDefault="001B5885" w:rsidP="009F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РЕСПУБЛИКАНСКОГО ФЕСТИВАЛЯ</w:t>
      </w:r>
    </w:p>
    <w:p w:rsidR="001B5885" w:rsidRPr="001B5885" w:rsidRDefault="0097374A" w:rsidP="009F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ОВАЦИОННЫХ ПЛОЩАДОК </w:t>
      </w:r>
      <w:r w:rsidR="001B5885" w:rsidRPr="001B5885">
        <w:rPr>
          <w:rFonts w:ascii="Times New Roman" w:hAnsi="Times New Roman" w:cs="Times New Roman"/>
          <w:sz w:val="28"/>
          <w:szCs w:val="28"/>
        </w:rPr>
        <w:t>ДОШКОЛЬНОГО ОБРАЗОВАНИЯ «ПЕДАГОГ-НОВАТОР»</w:t>
      </w:r>
    </w:p>
    <w:p w:rsidR="001B5885" w:rsidRPr="001B5885" w:rsidRDefault="001B5885" w:rsidP="00604B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885" w:rsidRPr="009F6FBA" w:rsidRDefault="001B5885" w:rsidP="009F6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6FBA">
        <w:rPr>
          <w:rFonts w:ascii="Times New Roman" w:hAnsi="Times New Roman" w:cs="Times New Roman"/>
          <w:i/>
          <w:sz w:val="28"/>
          <w:szCs w:val="28"/>
        </w:rPr>
        <w:t>13-14 октября 2022 года</w:t>
      </w:r>
    </w:p>
    <w:p w:rsidR="001B5885" w:rsidRPr="009F6FBA" w:rsidRDefault="001B5885" w:rsidP="009F6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6FBA">
        <w:rPr>
          <w:rFonts w:ascii="Times New Roman" w:hAnsi="Times New Roman" w:cs="Times New Roman"/>
          <w:i/>
          <w:sz w:val="28"/>
          <w:szCs w:val="28"/>
        </w:rPr>
        <w:t>Республика Башкортостан</w:t>
      </w:r>
    </w:p>
    <w:p w:rsidR="001B5885" w:rsidRPr="009F6FBA" w:rsidRDefault="001B5885" w:rsidP="009F6F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5885" w:rsidRPr="001B5885" w:rsidRDefault="001B5885" w:rsidP="00604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Участники фестиваля:</w:t>
      </w:r>
    </w:p>
    <w:p w:rsidR="001B5885" w:rsidRP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руководители и специалисты органов исполнительной власти Республики Башкортостан, осуществляющих государственное управление в сфере образования;</w:t>
      </w:r>
    </w:p>
    <w:p w:rsidR="001B5885" w:rsidRP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руководители, специалисты, методисты органов местного самоуправления муниципальных районов (городских округов) в сфере дошкольного образования;</w:t>
      </w:r>
    </w:p>
    <w:p w:rsidR="001B5885" w:rsidRP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руководители, педагоги образовательных организаций, реализующих образовательные программы дошкольного образования и/или присмотр и уход за детьми;</w:t>
      </w:r>
    </w:p>
    <w:p w:rsidR="001B5885" w:rsidRP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работники системы среднего профессионального и высшего образования, дополнительного профессионального образования;</w:t>
      </w:r>
    </w:p>
    <w:p w:rsidR="001B5885" w:rsidRP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представители общественных объединений педагогических работников системы дошкольного образования, некоммерческих организаций.</w:t>
      </w:r>
    </w:p>
    <w:p w:rsidR="001B5885" w:rsidRDefault="001B5885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9BF" w:rsidRDefault="00B659BF" w:rsidP="005A1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3E" w:rsidRDefault="005A153E" w:rsidP="005A1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BA" w:rsidRDefault="009F6FBA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047" w:rsidRDefault="000F2047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90" w:rsidRDefault="00604B90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B47" w:rsidRDefault="00992B47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B47" w:rsidRDefault="00992B47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B47" w:rsidRDefault="00992B47" w:rsidP="00604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90" w:rsidRPr="001B5885" w:rsidRDefault="00604B90" w:rsidP="00E35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885" w:rsidRPr="001B5885" w:rsidRDefault="001B5885" w:rsidP="001B58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lastRenderedPageBreak/>
        <w:t>РАБОТА ИННОВАЦИОННЫХ ПЛОЩАДОК</w:t>
      </w:r>
    </w:p>
    <w:p w:rsidR="001B5885" w:rsidRPr="001B5885" w:rsidRDefault="001B5885" w:rsidP="007F57C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5885">
        <w:rPr>
          <w:rFonts w:ascii="Times New Roman" w:hAnsi="Times New Roman" w:cs="Times New Roman"/>
          <w:sz w:val="28"/>
          <w:szCs w:val="28"/>
        </w:rPr>
        <w:t>13.10.2022г.</w:t>
      </w:r>
    </w:p>
    <w:p w:rsidR="001B5885" w:rsidRPr="001B5885" w:rsidRDefault="001B5885" w:rsidP="001B5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604B90" w:rsidRPr="00992B47" w:rsidTr="00992B47">
        <w:tc>
          <w:tcPr>
            <w:tcW w:w="9464" w:type="dxa"/>
            <w:gridSpan w:val="2"/>
          </w:tcPr>
          <w:p w:rsidR="00992B47" w:rsidRPr="00992B47" w:rsidRDefault="00992B47" w:rsidP="00604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1</w:t>
            </w:r>
          </w:p>
          <w:p w:rsidR="00604B90" w:rsidRPr="00992B47" w:rsidRDefault="00604B90" w:rsidP="00604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ые модели образовательной среды </w:t>
            </w:r>
          </w:p>
          <w:p w:rsidR="00604B90" w:rsidRPr="00992B47" w:rsidRDefault="00604B90" w:rsidP="00604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раннего возраста</w:t>
            </w:r>
          </w:p>
        </w:tc>
      </w:tr>
      <w:tr w:rsidR="00604B90" w:rsidRPr="00992B47" w:rsidTr="00992B47">
        <w:tc>
          <w:tcPr>
            <w:tcW w:w="9464" w:type="dxa"/>
            <w:gridSpan w:val="2"/>
          </w:tcPr>
          <w:p w:rsidR="00604B90" w:rsidRPr="00992B47" w:rsidRDefault="00992B47" w:rsidP="00B6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БДОУ Детский сад № 17. ГО г.Уфа РБ Адрес: г.Уфа, ул.Мира,21</w:t>
            </w:r>
          </w:p>
        </w:tc>
      </w:tr>
      <w:tr w:rsidR="00992B47" w:rsidRPr="00992B47" w:rsidTr="00992B47">
        <w:trPr>
          <w:trHeight w:val="305"/>
        </w:trPr>
        <w:tc>
          <w:tcPr>
            <w:tcW w:w="2376" w:type="dxa"/>
          </w:tcPr>
          <w:p w:rsidR="00992B47" w:rsidRPr="00992B47" w:rsidRDefault="00992B47" w:rsidP="0060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992B47" w:rsidRPr="00992B47" w:rsidRDefault="00992B47" w:rsidP="0099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, </w:t>
            </w:r>
            <w:r w:rsidR="00807735" w:rsidRPr="00807735">
              <w:rPr>
                <w:rFonts w:ascii="Times New Roman" w:hAnsi="Times New Roman" w:cs="Times New Roman"/>
                <w:sz w:val="24"/>
                <w:szCs w:val="24"/>
              </w:rPr>
              <w:t>экскурсия по ДОО</w:t>
            </w:r>
          </w:p>
        </w:tc>
      </w:tr>
      <w:tr w:rsidR="00992B47" w:rsidRPr="00992B47" w:rsidTr="00992B47">
        <w:tc>
          <w:tcPr>
            <w:tcW w:w="2376" w:type="dxa"/>
          </w:tcPr>
          <w:p w:rsidR="00992B47" w:rsidRPr="00992B47" w:rsidRDefault="00992B47" w:rsidP="0060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 w:rsidR="00DE50D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8" w:type="dxa"/>
          </w:tcPr>
          <w:p w:rsidR="00992B47" w:rsidRPr="00DE50DA" w:rsidRDefault="00992B47" w:rsidP="00992B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DE50DA">
              <w:rPr>
                <w:rFonts w:ascii="Times New Roman" w:hAnsi="Times New Roman" w:cs="Times New Roman"/>
                <w:sz w:val="24"/>
                <w:szCs w:val="24"/>
              </w:rPr>
              <w:t>Бесчаскина Ирина Владимировна - Президент Ассоциации родителей и педагогов Республики Башкортостан, главный редактор федерального журнала «Дошкольный мир», руководитель сети федеральных инновационных площадок в Республике Башкортостан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координатор: </w:t>
            </w: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Корицкая Марьям Галимовна - главный специалист управления по гуманитарным вопросам и образованию Администрации Орджоникидзевского района городского округа город Уфа Республики Башкортостан </w:t>
            </w:r>
          </w:p>
          <w:p w:rsidR="00785344" w:rsidRPr="00047873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лощадки</w:t>
            </w:r>
          </w:p>
          <w:p w:rsidR="005C59FB" w:rsidRDefault="005C59FB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львира Радиковна, главный специалист-эксперт отдела дошкольного образования Министерства образования и науки Республики Башкортостан</w:t>
            </w:r>
          </w:p>
          <w:p w:rsidR="00047873" w:rsidRDefault="00047873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Корицкая Марьям Галимовна - главный специалист управления по гуманитарным вопросам и образованию Администрации Орджоникидзевского района городского округа город Уфа Республики Башкортостан</w:t>
            </w:r>
          </w:p>
          <w:p w:rsidR="00047873" w:rsidRPr="00047873" w:rsidRDefault="00047873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Гилязова Ильмира Кавиевна, заведующий МБДОУ Детский сад № 17 го г.Уфа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«Опыт работы МБДОУ Детский сад № 17»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КазыхановаЭльвера Рашитовна, воспитатель МБДОУ Детский сад № 17 г.Уфа 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Методы расширения и освоения культурных практик ребенком в период адаптации»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Юсупова Лэйсен Борисовна, заведующий МБДОУ «ЦРР- детский сад №1» с. Бураево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равственно- патриотическое воспитание детей раннего возраста» 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Пархоменко Юлия Николаевна, педагог-психолог МАДОУ Детский сад 164, г.Уфа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Рисование на песке с детьми раннего возраста с использованием светового стола"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Ишдавлетова Айгуль Мавлютовна, воспитатель МБДОУ Детский сад № 156 г.Уфа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 Применение инновационной технологии "Досуг с тканью" в игровой и творческой деятельности детей раннего возраста"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Авдющенко Светлана Юрьевна - старший воспитатель, Курочкина Гузель Айратовна- педагог-психолог, Ивакина Ирина Борисовна - воспитатель МБДОУ Детский сад № 279 г.Уфа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«Авторские дидактические игры как средство развития сенсорной интеграции"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Сабитова Елена Расыховна, воспитатель МАДОУ Детский сад № 62 г.Уфа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бота воспитателя—наставника группы раннего </w:t>
            </w: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раста с молодым специалистом»</w:t>
            </w:r>
          </w:p>
          <w:p w:rsidR="00785344" w:rsidRPr="00785344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Хабутдинова Эльза Маснавиевна, воспитатель МДОБУ ЦРР детский сад "Ромашка" с. Михайловка, Уфимский район</w:t>
            </w:r>
          </w:p>
          <w:p w:rsidR="00992B47" w:rsidRPr="00DE50DA" w:rsidRDefault="00785344" w:rsidP="0078534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"Особенности взаимодействия с родителями детей раннего возраста"</w:t>
            </w:r>
          </w:p>
        </w:tc>
      </w:tr>
      <w:tr w:rsidR="00604B90" w:rsidRPr="00604B90" w:rsidTr="00992B47">
        <w:tc>
          <w:tcPr>
            <w:tcW w:w="2376" w:type="dxa"/>
          </w:tcPr>
          <w:p w:rsidR="00604B90" w:rsidRPr="00DE50DA" w:rsidRDefault="00DE50DA" w:rsidP="00DE5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7088" w:type="dxa"/>
          </w:tcPr>
          <w:p w:rsidR="00604B90" w:rsidRPr="00DE50DA" w:rsidRDefault="00DE50DA" w:rsidP="0060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92B47" w:rsidRPr="00604B90" w:rsidTr="00992B47">
        <w:tc>
          <w:tcPr>
            <w:tcW w:w="2376" w:type="dxa"/>
          </w:tcPr>
          <w:p w:rsidR="00992B47" w:rsidRPr="00DE50DA" w:rsidRDefault="00DE50DA" w:rsidP="0060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A">
              <w:rPr>
                <w:rFonts w:ascii="Times New Roman" w:hAnsi="Times New Roman" w:cs="Times New Roman"/>
                <w:sz w:val="24"/>
                <w:szCs w:val="24"/>
              </w:rPr>
              <w:t>14.15 – 15.30</w:t>
            </w:r>
          </w:p>
        </w:tc>
        <w:tc>
          <w:tcPr>
            <w:tcW w:w="7088" w:type="dxa"/>
          </w:tcPr>
          <w:p w:rsidR="00992B47" w:rsidRPr="00DE50DA" w:rsidRDefault="00785344" w:rsidP="0078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Образовательный тур: МБДОУ Детский сад № 279 г</w:t>
            </w:r>
            <w:proofErr w:type="gramStart"/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фа, ул. Мира, 16</w:t>
            </w:r>
            <w:r w:rsidR="005C5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64, г.Уфа ул. Мира, 20</w:t>
            </w:r>
          </w:p>
        </w:tc>
      </w:tr>
    </w:tbl>
    <w:p w:rsidR="000B6A61" w:rsidRDefault="000B6A61" w:rsidP="005F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5423EF" w:rsidRPr="005423EF" w:rsidTr="005728FF">
        <w:tc>
          <w:tcPr>
            <w:tcW w:w="9464" w:type="dxa"/>
            <w:gridSpan w:val="2"/>
          </w:tcPr>
          <w:p w:rsidR="005423EF" w:rsidRPr="005423EF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2</w:t>
            </w:r>
          </w:p>
          <w:p w:rsidR="005423EF" w:rsidRPr="005423EF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ые модели образовательной среды </w:t>
            </w:r>
          </w:p>
          <w:p w:rsidR="005423EF" w:rsidRPr="005423EF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F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раннего возраста</w:t>
            </w:r>
          </w:p>
        </w:tc>
      </w:tr>
      <w:tr w:rsidR="005423EF" w:rsidRPr="005423EF" w:rsidTr="005728FF">
        <w:tc>
          <w:tcPr>
            <w:tcW w:w="9464" w:type="dxa"/>
            <w:gridSpan w:val="2"/>
          </w:tcPr>
          <w:p w:rsidR="005423EF" w:rsidRPr="005423EF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423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воркинг центр </w:t>
            </w:r>
          </w:p>
          <w:p w:rsidR="005423EF" w:rsidRPr="005423EF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: г. Стерлитамак, ул. Сакко и Ванцетти,63</w:t>
            </w:r>
          </w:p>
        </w:tc>
      </w:tr>
      <w:tr w:rsidR="005423EF" w:rsidRPr="005423EF" w:rsidTr="005728FF">
        <w:trPr>
          <w:trHeight w:val="305"/>
        </w:trPr>
        <w:tc>
          <w:tcPr>
            <w:tcW w:w="2376" w:type="dxa"/>
          </w:tcPr>
          <w:p w:rsidR="005423EF" w:rsidRPr="00992B47" w:rsidRDefault="005423EF" w:rsidP="0057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5423EF" w:rsidRPr="005423EF" w:rsidRDefault="00785344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кофе-брейк, работа выставки</w:t>
            </w:r>
          </w:p>
        </w:tc>
      </w:tr>
      <w:tr w:rsidR="005423EF" w:rsidRPr="005423EF" w:rsidTr="005728FF">
        <w:tc>
          <w:tcPr>
            <w:tcW w:w="2376" w:type="dxa"/>
          </w:tcPr>
          <w:p w:rsidR="005423EF" w:rsidRPr="00992B47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8" w:type="dxa"/>
          </w:tcPr>
          <w:p w:rsidR="005423EF" w:rsidRPr="005423EF" w:rsidRDefault="005423E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5423EF">
              <w:rPr>
                <w:rFonts w:ascii="Times New Roman" w:hAnsi="Times New Roman" w:cs="Times New Roman"/>
                <w:sz w:val="24"/>
                <w:szCs w:val="24"/>
              </w:rPr>
              <w:t xml:space="preserve">Заплохова Мария Владимировна - заместитель директора структурного подразделения Детский сад «УМКА» при МАОУ «Гимназия № 1» ГО город Стерлитамак </w:t>
            </w:r>
          </w:p>
          <w:p w:rsidR="005423EF" w:rsidRPr="005423EF" w:rsidRDefault="005423EF" w:rsidP="006C1F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оординатор:</w:t>
            </w:r>
            <w:r w:rsidRPr="005423EF">
              <w:rPr>
                <w:rFonts w:ascii="Times New Roman" w:hAnsi="Times New Roman" w:cs="Times New Roman"/>
                <w:sz w:val="24"/>
                <w:szCs w:val="24"/>
              </w:rPr>
              <w:t xml:space="preserve"> Ильметова Гульнур Тависовна - заместитель начальника отдела образования МКУ «Отдел образования ГО город Стерлитамак Республики Башкортостан» </w:t>
            </w:r>
          </w:p>
          <w:p w:rsid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лощадки </w:t>
            </w:r>
          </w:p>
          <w:p w:rsidR="00047873" w:rsidRPr="00047873" w:rsidRDefault="00047873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Ильметова Гульнур Тависовна - заместитель начальника отдела образования МКУ «Отдел образования ГО город Стерлитамак Республики Башкортостан»</w:t>
            </w:r>
          </w:p>
          <w:p w:rsidR="00047873" w:rsidRPr="00047873" w:rsidRDefault="00047873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Чекалова Любовь Васильевна - заведующий, Каплина Юлия Владимировна - старший воспитатель МАДОУ детский сад "Берёзка" с. Зилаир, Зилаирский район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Методическое сопровождение педагогов в условиях реализации образовательной программы дошкольного образования "Теремок" для детей от двух месяцев до трех лет"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Ильина Алёна Яковлевна, </w:t>
            </w:r>
            <w:r w:rsidR="003D2AED" w:rsidRPr="007853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3D2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AED" w:rsidRPr="003D2AED">
              <w:rPr>
                <w:rFonts w:ascii="Times New Roman" w:hAnsi="Times New Roman" w:cs="Times New Roman"/>
                <w:sz w:val="24"/>
                <w:szCs w:val="24"/>
              </w:rPr>
              <w:t>Вайти</w:t>
            </w:r>
            <w:r w:rsidR="003D2AED">
              <w:rPr>
                <w:rFonts w:ascii="Times New Roman" w:hAnsi="Times New Roman" w:cs="Times New Roman"/>
                <w:sz w:val="24"/>
                <w:szCs w:val="24"/>
              </w:rPr>
              <w:t xml:space="preserve">ева Александра Вячеславовна, старший </w:t>
            </w:r>
            <w:r w:rsidR="003D2AED" w:rsidRPr="003D2A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D2AED" w:rsidRPr="00785344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 "Василек" г. Янаул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Приобщение детей раннего возраста к народной культуре через различные виды детской деятельности в ДОО"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Зарипова Айгуль Альбертовна - старший воспитатель, Пермина Елена Валерьевна педагог-психолог МДОБУ детский сад "Волшебный мир" с. Дмитриевка, Уфимский район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Игра- это фундамент для успешной социализации ребенка-дошкольника"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Шайдуллина Гузель Акрамовна, воспитатель МАДОУ детский сад № 5 с. Субханкулово, Туймазинский район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Организация развивающей предметно -пространственной среды для развития игровой деятельности детей раннего возраста"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Свольская Лариса Павловна, педагог – психолог МАДОУ "Детский сад №2" городского округа город Стерлитамак РБ</w:t>
            </w:r>
          </w:p>
          <w:p w:rsidR="004E7014" w:rsidRPr="004E04C0" w:rsidRDefault="00785344" w:rsidP="004E0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Арт-практики по формированию творческих представлений детей раннего дошкольного возраста в процессе художественной деятельности»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тямова Азалия Мухамадеевна, заведующий МАДОУ "Детский сад №92" городского округа город Стерлитамак РБ</w:t>
            </w:r>
          </w:p>
          <w:p w:rsidR="00785344" w:rsidRPr="00785344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>"Нормативно – правовые аспекты организации групп младенческого и раннего возраста"</w:t>
            </w:r>
          </w:p>
          <w:p w:rsidR="00785344" w:rsidRPr="00785344" w:rsidRDefault="00785344" w:rsidP="004E0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Заплохова Мария Владимировна, заведующий</w:t>
            </w:r>
            <w:r w:rsidR="004E0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4C0" w:rsidRPr="004E04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04C0">
              <w:rPr>
                <w:rFonts w:ascii="Times New Roman" w:hAnsi="Times New Roman" w:cs="Times New Roman"/>
                <w:sz w:val="24"/>
                <w:szCs w:val="24"/>
              </w:rPr>
              <w:t xml:space="preserve">айзуллина Гульшат </w:t>
            </w:r>
            <w:r w:rsidR="00E21E80">
              <w:rPr>
                <w:rFonts w:ascii="Times New Roman" w:hAnsi="Times New Roman" w:cs="Times New Roman"/>
                <w:sz w:val="24"/>
                <w:szCs w:val="24"/>
              </w:rPr>
              <w:t>Фанисовна, старший</w:t>
            </w:r>
            <w:r w:rsidR="004E04C0" w:rsidRPr="004E04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МАОУ «Гимназия № 1» Детский сад «УМКА» ГО город Стерлитамак</w:t>
            </w:r>
          </w:p>
          <w:p w:rsidR="005423EF" w:rsidRDefault="00785344" w:rsidP="00785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Организация эффективного взаимодействия </w:t>
            </w:r>
            <w:r w:rsidRPr="0078534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родите</w:t>
            </w:r>
            <w:r w:rsidR="00B743E4">
              <w:rPr>
                <w:rFonts w:ascii="Times New Roman" w:hAnsi="Times New Roman" w:cs="Times New Roman"/>
                <w:i/>
                <w:sz w:val="24"/>
                <w:szCs w:val="24"/>
              </w:rPr>
              <w:t>лями в группе раннего возраста"</w:t>
            </w:r>
            <w:bookmarkStart w:id="0" w:name="_GoBack"/>
            <w:bookmarkEnd w:id="0"/>
          </w:p>
          <w:p w:rsidR="004E7014" w:rsidRPr="004E7014" w:rsidRDefault="004E7014" w:rsidP="004E7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14">
              <w:rPr>
                <w:rFonts w:ascii="Times New Roman" w:hAnsi="Times New Roman" w:cs="Times New Roman"/>
                <w:sz w:val="24"/>
                <w:szCs w:val="24"/>
              </w:rPr>
              <w:t xml:space="preserve">Житкова Светлана Алексеевна, директор АНО ДО «Детский сад «Мэри Поппинс» </w:t>
            </w:r>
          </w:p>
          <w:p w:rsidR="004E7014" w:rsidRPr="005423EF" w:rsidRDefault="004E7014" w:rsidP="004E7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E701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детьми раннего возраста в частном детском са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5423EF" w:rsidRPr="005423EF" w:rsidTr="005728FF">
        <w:tc>
          <w:tcPr>
            <w:tcW w:w="2376" w:type="dxa"/>
          </w:tcPr>
          <w:p w:rsidR="005423EF" w:rsidRPr="00DE50DA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7088" w:type="dxa"/>
          </w:tcPr>
          <w:p w:rsidR="005423EF" w:rsidRPr="005423EF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423EF" w:rsidRPr="005423EF" w:rsidTr="005728FF">
        <w:tc>
          <w:tcPr>
            <w:tcW w:w="2376" w:type="dxa"/>
          </w:tcPr>
          <w:p w:rsidR="005423EF" w:rsidRPr="00DE50DA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A">
              <w:rPr>
                <w:rFonts w:ascii="Times New Roman" w:hAnsi="Times New Roman" w:cs="Times New Roman"/>
                <w:sz w:val="24"/>
                <w:szCs w:val="24"/>
              </w:rPr>
              <w:t>14.15 – 15.30</w:t>
            </w:r>
          </w:p>
        </w:tc>
        <w:tc>
          <w:tcPr>
            <w:tcW w:w="7088" w:type="dxa"/>
          </w:tcPr>
          <w:p w:rsidR="00785344" w:rsidRPr="00785344" w:rsidRDefault="00785344" w:rsidP="0078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тур: </w:t>
            </w:r>
          </w:p>
          <w:p w:rsidR="00785344" w:rsidRPr="00785344" w:rsidRDefault="00785344" w:rsidP="0078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МАДОУ "Детский сад №2", г. Стерлитамак, ул. Артема, 129,</w:t>
            </w:r>
          </w:p>
          <w:p w:rsidR="00785344" w:rsidRPr="00785344" w:rsidRDefault="00785344" w:rsidP="0078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 xml:space="preserve">МАДОУ "Детский сад №92", г. Стерлитамак, Комсом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ул., 111</w:t>
            </w:r>
          </w:p>
          <w:p w:rsidR="005423EF" w:rsidRPr="005423EF" w:rsidRDefault="00785344" w:rsidP="0078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МАОУ «Гимназия № 1» Детский сад «УМКА», г. Стерлитамак просп. Ленина, 81Б</w:t>
            </w:r>
          </w:p>
        </w:tc>
      </w:tr>
    </w:tbl>
    <w:p w:rsidR="005423EF" w:rsidRDefault="005423EF" w:rsidP="005F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5423EF" w:rsidRPr="005423EF" w:rsidTr="005728FF">
        <w:tc>
          <w:tcPr>
            <w:tcW w:w="9464" w:type="dxa"/>
            <w:gridSpan w:val="2"/>
          </w:tcPr>
          <w:p w:rsidR="005423EF" w:rsidRPr="00A052D6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3</w:t>
            </w:r>
          </w:p>
          <w:p w:rsidR="005423EF" w:rsidRPr="00A052D6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ли реализации STEM-образования в практике работы дошкольной образовательной организации</w:t>
            </w:r>
          </w:p>
        </w:tc>
      </w:tr>
      <w:tr w:rsidR="005423EF" w:rsidRPr="005423EF" w:rsidTr="005728FF">
        <w:tc>
          <w:tcPr>
            <w:tcW w:w="9464" w:type="dxa"/>
            <w:gridSpan w:val="2"/>
          </w:tcPr>
          <w:p w:rsidR="005423EF" w:rsidRPr="00A052D6" w:rsidRDefault="005423E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ДОБУ детский сад «Ладушки» с.Чесноковка Адрес: Уфимский, с.Чесноковка, ул. Южная, д.21/1</w:t>
            </w:r>
          </w:p>
        </w:tc>
      </w:tr>
      <w:tr w:rsidR="005423EF" w:rsidRPr="005423EF" w:rsidTr="005728FF">
        <w:trPr>
          <w:trHeight w:val="305"/>
        </w:trPr>
        <w:tc>
          <w:tcPr>
            <w:tcW w:w="2376" w:type="dxa"/>
          </w:tcPr>
          <w:p w:rsidR="005423EF" w:rsidRPr="00995733" w:rsidRDefault="005423EF" w:rsidP="0057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5423EF" w:rsidRPr="00995733" w:rsidRDefault="00785344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4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экскурсия по ДОО</w:t>
            </w:r>
          </w:p>
        </w:tc>
      </w:tr>
      <w:tr w:rsidR="005423EF" w:rsidRPr="005423EF" w:rsidTr="005728FF">
        <w:tc>
          <w:tcPr>
            <w:tcW w:w="2376" w:type="dxa"/>
          </w:tcPr>
          <w:p w:rsidR="005423EF" w:rsidRPr="00995733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088" w:type="dxa"/>
          </w:tcPr>
          <w:p w:rsidR="00E93AD2" w:rsidRPr="00995733" w:rsidRDefault="005423E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E93AD2" w:rsidRPr="00995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шмария Мария Константиновна - руководитель ресурсного цента «Инженерные кадры России» в Республике Башкортостан</w:t>
            </w:r>
          </w:p>
          <w:p w:rsidR="00995733" w:rsidRDefault="005423E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оординатор:</w:t>
            </w:r>
            <w:r w:rsidR="00193169" w:rsidRPr="00995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хаметхановаГузялХанифовна - начальник отдела дошкольного образования МКУ «Управление образования администрации муниципального района Уфимский район Республики Башкортостан»</w:t>
            </w:r>
          </w:p>
          <w:p w:rsidR="005423EF" w:rsidRPr="00995733" w:rsidRDefault="005423E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EF" w:rsidRDefault="005423EF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лощадки</w:t>
            </w:r>
          </w:p>
          <w:p w:rsidR="005C59FB" w:rsidRDefault="005C59FB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янова Айгуль Радиковна, ведущий специалист-эксперт отдела дошкольного образования Министерства образования и науки Республики Башкортостан</w:t>
            </w:r>
          </w:p>
          <w:p w:rsidR="005C59FB" w:rsidRDefault="005C59FB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5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метхановаГузялХанифовна - начальник отдела дошкольного образования МКУ «Управление образования администрации муниципального района Уфимский район Республики Башкортостан»</w:t>
            </w:r>
          </w:p>
          <w:p w:rsidR="005C59FB" w:rsidRPr="005C59FB" w:rsidRDefault="005C59FB" w:rsidP="005C59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59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ветствие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Татьяна Ильинична, старший воспитатель МДОБУ детский сад «Ладушки» с. Чесноковка, Уфимский район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рганизация деятельности STEM-образования в детском саду «Ладушки» с.Чесноковка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ытова Элеонора Салимовна, заведующий МБДОУ "Детский сад "ТЕРЕМОК" с. Шаран, Шаранский район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аскрытие воспитательного потенциала STEM – </w:t>
            </w:r>
            <w:r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ния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 Ольга Юрьевна, заведующий МДОБУ «Березка» с. Чесноковка, Уфимский район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азвитие компетенций в соответствии с программой “Kidskills” и “Juniorskils” средствами STEM-образования» (проект STEM-skills –Ранняя профориентация детей дошко</w:t>
            </w:r>
            <w:r w:rsidR="000345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ьного возраста с 4 до 7 ми лет</w:t>
            </w:r>
            <w:r w:rsidRPr="001931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ьманова Олеся Алексеевна, старший воспитател</w:t>
            </w:r>
            <w:r w:rsidR="0003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Зайнеева Эльза Назметдиновна</w:t>
            </w: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 МАДОУ Детский сад № 83 г.Стерлитамак</w:t>
            </w:r>
          </w:p>
          <w:p w:rsidR="00193169" w:rsidRPr="00995733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193169"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EGO-конструирование. «Развитие критического мышления и навыков проектирования у детей старшего дошкольного возраста посредством практико-ориентированного STEAM –образования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Елена Алексеевна, воспитатель МДОБУ «Ладушки» с. Чесноковка, Уфимский район</w:t>
            </w:r>
          </w:p>
          <w:p w:rsidR="00193169" w:rsidRPr="00995733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193169"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иментирование с живой и неживой природой. «Реализация STEM образования через организацию экспериментально - исследовательской деятельности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кова Елена Васильевна, воспитатель МАДОУ ЦРР ДС «Йэйгор» с.Акъяр, Хайбуллинский район</w:t>
            </w:r>
          </w:p>
          <w:p w:rsidR="00193169" w:rsidRPr="00995733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193169"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бототехника. «Робототехника в ДОО - первый шаг в приобщении дошкольников к техническому творчеству»</w:t>
            </w:r>
          </w:p>
          <w:p w:rsidR="00193169" w:rsidRPr="00995733" w:rsidRDefault="00193169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уллина Гульназ Ришатовна, воспитатель МДОБУ «Ладушки» с. Чесноковка, Уфимский район</w:t>
            </w:r>
          </w:p>
          <w:p w:rsidR="005423EF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193169" w:rsidRPr="00193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ческое развитие. «Формирование базовых компетенций математического развития детей дошкольного возраста через STEM»</w:t>
            </w:r>
          </w:p>
          <w:p w:rsidR="000345E3" w:rsidRPr="00995733" w:rsidRDefault="000345E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23EF" w:rsidRPr="005423EF" w:rsidTr="005728FF">
        <w:tc>
          <w:tcPr>
            <w:tcW w:w="2376" w:type="dxa"/>
          </w:tcPr>
          <w:p w:rsidR="005423EF" w:rsidRPr="00995733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7088" w:type="dxa"/>
          </w:tcPr>
          <w:p w:rsidR="005423EF" w:rsidRPr="00995733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423EF" w:rsidRPr="005423EF" w:rsidTr="005728FF">
        <w:tc>
          <w:tcPr>
            <w:tcW w:w="2376" w:type="dxa"/>
          </w:tcPr>
          <w:p w:rsidR="005423EF" w:rsidRPr="00995733" w:rsidRDefault="005423E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t>14.15 – 15.30</w:t>
            </w:r>
          </w:p>
        </w:tc>
        <w:tc>
          <w:tcPr>
            <w:tcW w:w="7088" w:type="dxa"/>
          </w:tcPr>
          <w:p w:rsidR="005423EF" w:rsidRPr="006C1F7F" w:rsidRDefault="00193169" w:rsidP="009957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практик в формате мастер-классов</w:t>
            </w:r>
            <w:r w:rsidR="00995733"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а Ольга Алексеевна, воспитатель МДОБУ «Ладушки» с. Чеснок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фимский район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льтстудия «Я творю мир». «Использование мультимедийного образовательного модуля мультстудии «Я творю мир» при организации самостоятельных исследований ребенка»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Любовь Рафаиловна</w:t>
            </w:r>
            <w:proofErr w:type="gramStart"/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, ЗимановаАнджеликаНаиловна, инструктор по физической культуре МБДОУ Детский сад «ТЕРЕМОК» с. Шаран, Шаранский район 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ая система Ф. Фребеля. «Применение даров Фребеля на уроках физкультуры»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монова Елена Борисовна, музыкальный руководитель МДОБУ «Ладушки» с.Чесноковка, Уфимский район (Мастер- класс) 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995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уль «ART» – искусство «Обучение детей игре на блокфлейте»</w:t>
            </w:r>
          </w:p>
          <w:p w:rsidR="00995733" w:rsidRPr="00995733" w:rsidRDefault="00995733" w:rsidP="009957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щева Светлана Викторовна, воспитатель МДОБУ «Ладушки» с.Чесноковка, Уфимский район (мастер-класс)</w:t>
            </w:r>
          </w:p>
          <w:p w:rsidR="00193169" w:rsidRPr="004E7014" w:rsidRDefault="00995733" w:rsidP="004E7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9957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 игры и пособия В.В. Воскобовича. «Технология развития познавательных способностей у детей средствами развивающих игр и пособий В.В. Воскобовича "Фиолетовый лес»</w:t>
            </w:r>
          </w:p>
        </w:tc>
      </w:tr>
    </w:tbl>
    <w:p w:rsidR="00DE50DA" w:rsidRDefault="00DE50DA" w:rsidP="005F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0DA" w:rsidRPr="00604B90" w:rsidRDefault="00DE50DA" w:rsidP="005F2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90" w:rsidRPr="00604B90" w:rsidRDefault="00604B90" w:rsidP="00604B9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995733" w:rsidRPr="005423EF" w:rsidTr="005728FF">
        <w:tc>
          <w:tcPr>
            <w:tcW w:w="9464" w:type="dxa"/>
            <w:gridSpan w:val="2"/>
          </w:tcPr>
          <w:p w:rsidR="00995733" w:rsidRPr="00A052D6" w:rsidRDefault="00995733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4</w:t>
            </w:r>
          </w:p>
          <w:p w:rsidR="00995733" w:rsidRPr="00A052D6" w:rsidRDefault="00995733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ли и практики полилингвального образования дошкольников</w:t>
            </w:r>
          </w:p>
        </w:tc>
      </w:tr>
      <w:tr w:rsidR="00995733" w:rsidRPr="005423EF" w:rsidTr="005728FF">
        <w:tc>
          <w:tcPr>
            <w:tcW w:w="9464" w:type="dxa"/>
            <w:gridSpan w:val="2"/>
          </w:tcPr>
          <w:p w:rsidR="004160CF" w:rsidRPr="00A052D6" w:rsidRDefault="00995733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05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ДОУ Детский сад № 264 ГО г.Уфа РБ </w:t>
            </w:r>
          </w:p>
          <w:p w:rsidR="00995733" w:rsidRPr="00A052D6" w:rsidRDefault="00995733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: г.Уфа, ул. Ферина, 22/1</w:t>
            </w:r>
          </w:p>
        </w:tc>
      </w:tr>
      <w:tr w:rsidR="00995733" w:rsidRPr="005423EF" w:rsidTr="005728FF">
        <w:trPr>
          <w:trHeight w:val="305"/>
        </w:trPr>
        <w:tc>
          <w:tcPr>
            <w:tcW w:w="2376" w:type="dxa"/>
          </w:tcPr>
          <w:p w:rsidR="00995733" w:rsidRPr="00992B47" w:rsidRDefault="00995733" w:rsidP="0057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995733" w:rsidRPr="004160CF" w:rsidRDefault="00995733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CF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образовательный тур по ДОО</w:t>
            </w:r>
          </w:p>
        </w:tc>
      </w:tr>
      <w:tr w:rsidR="004160CF" w:rsidRPr="005423EF" w:rsidTr="005728FF">
        <w:trPr>
          <w:trHeight w:val="305"/>
        </w:trPr>
        <w:tc>
          <w:tcPr>
            <w:tcW w:w="2376" w:type="dxa"/>
          </w:tcPr>
          <w:p w:rsidR="004160CF" w:rsidRPr="00992B47" w:rsidRDefault="004160CF" w:rsidP="0057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7088" w:type="dxa"/>
          </w:tcPr>
          <w:p w:rsidR="004160CF" w:rsidRPr="004160CF" w:rsidRDefault="004160C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. </w:t>
            </w:r>
            <w:r w:rsidR="007B1D23" w:rsidRPr="007B1D23">
              <w:rPr>
                <w:rFonts w:ascii="Times New Roman" w:hAnsi="Times New Roman" w:cs="Times New Roman"/>
                <w:sz w:val="24"/>
                <w:szCs w:val="24"/>
              </w:rPr>
              <w:t>экскурсия по ДОО</w:t>
            </w:r>
          </w:p>
        </w:tc>
      </w:tr>
      <w:tr w:rsidR="00995733" w:rsidRPr="005423EF" w:rsidTr="005728FF">
        <w:tc>
          <w:tcPr>
            <w:tcW w:w="2376" w:type="dxa"/>
          </w:tcPr>
          <w:p w:rsidR="00995733" w:rsidRPr="00992B47" w:rsidRDefault="00995733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10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92B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8" w:type="dxa"/>
          </w:tcPr>
          <w:p w:rsidR="00995733" w:rsidRPr="004160CF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416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фаева Венера Гавазовна - заведующий кафедрой дошкольного и начального образования ГАУ ДПО ИРО РБ, д.п.н., профессор</w:t>
            </w:r>
          </w:p>
          <w:p w:rsidR="00995733" w:rsidRPr="004160CF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оординатор:</w:t>
            </w:r>
            <w:r w:rsidR="004160CF" w:rsidRPr="00416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ймухаметова Аниса Гибатулловна - начальник отдела дошкольного образования и кадрового обеспечения Управление образования Администрации ГО г. Уфа Республики Башкортостан</w:t>
            </w:r>
          </w:p>
          <w:p w:rsidR="00995733" w:rsidRPr="006C1F7F" w:rsidRDefault="00995733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лощадки 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ЧинаеваЗиляМансуровна - заведующий МАДОУ Детский сад № 264 ГО г. Уфа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работы ДОУ по полилингвальному образованию»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Айдуганова Эльвира Равилевна – заведующий МАДОУ Детский сад №194 ГО г. Уфа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Реализация модели полилингвального образования в условиях детского сада»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Валеева Наиля Мухамадьяровна – заведующий МАДОУ Детский сад №40 ГО г. Уфа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Диалог культур в полилингвальном образовании детей дошкольного возраста</w:t>
            </w: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Шестакова Мария Александровна - заместитель директора по УВР МБОУ «Лицей №68» ГО г. Уфа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Преемственность полилингвального образования ДОО – НОО»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Сидоренко Ирина Витальевна – старший воспитатель,</w:t>
            </w:r>
            <w:r w:rsidRPr="00AC65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икова Ольга Владимировна – музыкальный руководитель МАДОУ №164 ГО г. Уфа 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Использование современных игровых технологий в полилингвальном образовании дошкольников»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 xml:space="preserve">Картяева Евгения Алекасандровна, педагог дополнительного образования </w:t>
            </w:r>
            <w:r w:rsidRPr="00AC65D8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етский сад № 264 ГО г.Уфа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Презентация видеосюжета о работе с детьми в полилингвальной группе. Проведение двигательной активности с участниками фестиваля.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Ишмаева Гульназ Ниаловна, воспитатель МАДОУ детский сад № 15 «Дельфин» г.Янаул муниципального района Янаульский район Республики Башкортостан</w:t>
            </w:r>
          </w:p>
          <w:p w:rsidR="00AC65D8" w:rsidRPr="00AC65D8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Закирова ГульсинаХамзиевна - заведующий МАДОУ Детский сад №27 ГО г. Уфа</w:t>
            </w:r>
          </w:p>
          <w:p w:rsidR="00995733" w:rsidRPr="004160CF" w:rsidRDefault="00AC65D8" w:rsidP="00AC65D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D8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речи дошкольников в условиях полилингвальной среды ДОО</w:t>
            </w:r>
            <w:r w:rsidRPr="00AC6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4B90" w:rsidRDefault="00604B90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73" w:rsidRDefault="00047873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33429F" w:rsidRPr="00995733" w:rsidTr="005728FF">
        <w:tc>
          <w:tcPr>
            <w:tcW w:w="9464" w:type="dxa"/>
            <w:gridSpan w:val="2"/>
          </w:tcPr>
          <w:p w:rsidR="0033429F" w:rsidRPr="0033429F" w:rsidRDefault="0033429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F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5</w:t>
            </w:r>
          </w:p>
          <w:p w:rsidR="0033429F" w:rsidRPr="0033429F" w:rsidRDefault="0033429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и с ограниченными возможностями здоровья в детском саду: особенности организации работы</w:t>
            </w:r>
          </w:p>
        </w:tc>
      </w:tr>
      <w:tr w:rsidR="0033429F" w:rsidRPr="00995733" w:rsidTr="005728FF">
        <w:tc>
          <w:tcPr>
            <w:tcW w:w="9464" w:type="dxa"/>
            <w:gridSpan w:val="2"/>
          </w:tcPr>
          <w:p w:rsidR="0033429F" w:rsidRPr="0033429F" w:rsidRDefault="0033429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ДОУ детский сад № 18 ГО г.Салават Адрес: г. Салават, ул. Островского, 60</w:t>
            </w:r>
          </w:p>
        </w:tc>
      </w:tr>
      <w:tr w:rsidR="0033429F" w:rsidRPr="00995733" w:rsidTr="005728FF">
        <w:trPr>
          <w:trHeight w:val="305"/>
        </w:trPr>
        <w:tc>
          <w:tcPr>
            <w:tcW w:w="2376" w:type="dxa"/>
          </w:tcPr>
          <w:p w:rsidR="0033429F" w:rsidRPr="0033429F" w:rsidRDefault="0033429F" w:rsidP="00572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9F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33429F" w:rsidRPr="0033429F" w:rsidRDefault="0033429F" w:rsidP="0057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9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, </w:t>
            </w:r>
            <w:r w:rsidR="007B1D23" w:rsidRPr="007B1D23">
              <w:rPr>
                <w:rFonts w:ascii="Times New Roman" w:hAnsi="Times New Roman" w:cs="Times New Roman"/>
                <w:sz w:val="24"/>
                <w:szCs w:val="24"/>
              </w:rPr>
              <w:t>экскурсия по ДОО</w:t>
            </w:r>
          </w:p>
        </w:tc>
      </w:tr>
      <w:tr w:rsidR="0033429F" w:rsidRPr="00995733" w:rsidTr="005728FF">
        <w:tc>
          <w:tcPr>
            <w:tcW w:w="2376" w:type="dxa"/>
          </w:tcPr>
          <w:p w:rsidR="0033429F" w:rsidRPr="0033429F" w:rsidRDefault="00E32322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  <w:tc>
          <w:tcPr>
            <w:tcW w:w="7088" w:type="dxa"/>
          </w:tcPr>
          <w:p w:rsidR="0033429F" w:rsidRPr="0033429F" w:rsidRDefault="0033429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33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алина Алина Тимуровна - начальник отдела дошкольного образования Министерства образования и науки Республики Башкортостан</w:t>
            </w:r>
          </w:p>
          <w:p w:rsidR="0033429F" w:rsidRPr="0033429F" w:rsidRDefault="0033429F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оординатор:</w:t>
            </w:r>
            <w:r w:rsidR="000478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яшик Наталья Александровна, главный специалист Управления</w:t>
            </w:r>
            <w:r w:rsidRPr="0033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разования Администрации ГО город Салават Республики Башкортостан </w:t>
            </w:r>
          </w:p>
          <w:p w:rsidR="0033429F" w:rsidRDefault="0033429F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лощадки</w:t>
            </w:r>
          </w:p>
          <w:p w:rsidR="007B1D23" w:rsidRDefault="007B1D23" w:rsidP="007B1D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Алина Тимуровна, начальник отдела дошкольного образования Министерства образования и науки РБ</w:t>
            </w:r>
          </w:p>
          <w:p w:rsidR="00FE5693" w:rsidRDefault="00FE5693" w:rsidP="007B1D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ва Марина Васильевна, начальник Управления образования Администрации городского округа город Салават Республики Башкортостан</w:t>
            </w:r>
          </w:p>
          <w:p w:rsidR="007B1D23" w:rsidRDefault="007B1D23" w:rsidP="00E323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23">
              <w:rPr>
                <w:rFonts w:ascii="Times New Roman" w:hAnsi="Times New Roman"/>
                <w:sz w:val="24"/>
                <w:szCs w:val="24"/>
              </w:rPr>
              <w:t>Бичерова Еле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МАДОУ «Детский сад комбинированного вида» ГО г.Салават РБ</w:t>
            </w:r>
          </w:p>
          <w:p w:rsidR="00047873" w:rsidRPr="00047873" w:rsidRDefault="00047873" w:rsidP="00E323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/>
                <w:i/>
                <w:sz w:val="24"/>
                <w:szCs w:val="24"/>
              </w:rPr>
              <w:t>Приветствие</w:t>
            </w:r>
          </w:p>
          <w:p w:rsidR="005728FF" w:rsidRPr="00FE5693" w:rsidRDefault="0033429F" w:rsidP="00E323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, образовательный маршрут</w:t>
            </w:r>
            <w:r w:rsidR="007B1D23" w:rsidRPr="00FE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работы по подгруппам)</w:t>
            </w:r>
            <w:r w:rsidRPr="00FE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429F" w:rsidRPr="00E32322" w:rsidRDefault="00E32322" w:rsidP="005728FF">
            <w:pPr>
              <w:spacing w:after="0" w:line="240" w:lineRule="auto"/>
              <w:ind w:firstLine="709"/>
              <w:jc w:val="both"/>
              <w:rPr>
                <w:rStyle w:val="af0"/>
                <w:b w:val="0"/>
                <w:bCs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 xml:space="preserve">емонстрация элементов занятия учителя-дефектолога с использованием системы </w:t>
            </w:r>
            <w:r w:rsidR="005728FF" w:rsidRPr="00E32322">
              <w:rPr>
                <w:rStyle w:val="af0"/>
                <w:b w:val="0"/>
                <w:bCs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EduPlay</w:t>
            </w:r>
            <w:r>
              <w:rPr>
                <w:rStyle w:val="af0"/>
                <w:b w:val="0"/>
                <w:bCs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емонстрация оборудования и кабинетов медицинского бло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рагмент физкультурного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ализация проекта 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«БебиАбилимпикс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емонстрация предметно-развивающей среды в группе для детей с ЗП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емонстрация компьютерного и мультимедийного оборудования, компьютерных игр для детей с нарушением зрения, речи и интелл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E32322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резентация работы оборудования сенсорной комнаты</w:t>
            </w:r>
          </w:p>
          <w:p w:rsidR="00E32322" w:rsidRDefault="00E32322" w:rsidP="005728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ческая выставка;</w:t>
            </w:r>
          </w:p>
          <w:p w:rsidR="005728FF" w:rsidRPr="00E32322" w:rsidRDefault="00E32322" w:rsidP="00E323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ыставка работ детей и роди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728FF" w:rsidRPr="0033429F" w:rsidRDefault="00E32322" w:rsidP="005728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ейса по ранней профориентации, д</w:t>
            </w:r>
            <w:r w:rsidR="005728FF" w:rsidRPr="00E32322">
              <w:rPr>
                <w:rFonts w:ascii="Times New Roman" w:hAnsi="Times New Roman"/>
                <w:i/>
                <w:sz w:val="24"/>
                <w:szCs w:val="24"/>
              </w:rPr>
              <w:t>емонстрация элементов занятий с использованием интерактивного оборудования.</w:t>
            </w:r>
          </w:p>
        </w:tc>
      </w:tr>
      <w:tr w:rsidR="0033429F" w:rsidRPr="00995733" w:rsidTr="005728FF">
        <w:tc>
          <w:tcPr>
            <w:tcW w:w="2376" w:type="dxa"/>
          </w:tcPr>
          <w:p w:rsidR="0033429F" w:rsidRPr="00995733" w:rsidRDefault="00E32322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3</w:t>
            </w:r>
            <w:r w:rsidR="0033429F" w:rsidRPr="009957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8" w:type="dxa"/>
          </w:tcPr>
          <w:p w:rsidR="0033429F" w:rsidRPr="00995733" w:rsidRDefault="0033429F" w:rsidP="00572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3429F" w:rsidRPr="00995733" w:rsidTr="005728FF">
        <w:tc>
          <w:tcPr>
            <w:tcW w:w="2376" w:type="dxa"/>
          </w:tcPr>
          <w:p w:rsidR="0033429F" w:rsidRPr="00995733" w:rsidRDefault="00C21920" w:rsidP="00C2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</w:t>
            </w:r>
            <w:r w:rsidR="0033429F" w:rsidRPr="0099573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8" w:type="dxa"/>
          </w:tcPr>
          <w:p w:rsidR="0033429F" w:rsidRPr="006C1F7F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7F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</w:t>
            </w:r>
          </w:p>
          <w:p w:rsidR="00C21920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на Алина Тимуровна, начальник отдела дошкольного образования Министерства образования и науки РБ</w:t>
            </w:r>
          </w:p>
          <w:p w:rsidR="007B1D23" w:rsidRDefault="007B1D23" w:rsidP="00511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това Ирина Григор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-дефектолог</w:t>
            </w:r>
            <w:r w:rsid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112FC" w:rsidRP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цева Юлия Валерьевна</w:t>
            </w:r>
            <w:r w:rsid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-дефектолог</w:t>
            </w:r>
            <w:r w:rsidRPr="007B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«Детский сад комбинированного вида» ГО г.Салават РБ</w:t>
            </w:r>
          </w:p>
          <w:p w:rsidR="007B1D23" w:rsidRDefault="007B1D23" w:rsidP="007B1D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112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ультимедийные технологии в работе с детьми с ограниченными возможностями здоровья </w:t>
            </w:r>
          </w:p>
          <w:p w:rsidR="005112FC" w:rsidRPr="005112FC" w:rsidRDefault="005112FC" w:rsidP="00511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кабаева Татья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тарший воспитатель </w:t>
            </w:r>
            <w:r w:rsidRP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ОУ «Детский сад комбинированного вида» ГО г.Салават РБ</w:t>
            </w:r>
          </w:p>
          <w:p w:rsidR="007B1D23" w:rsidRPr="005112FC" w:rsidRDefault="007B1D23" w:rsidP="00511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112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ая кукла в работе с детьми с задержкой психического развития</w:t>
            </w:r>
          </w:p>
          <w:p w:rsidR="00C21920" w:rsidRPr="00C21920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сецкая Наталия Анатольевна, заведующий МАДОУ «Детский сад № 93» г. Стерлитамак РБ</w:t>
            </w:r>
          </w:p>
          <w:p w:rsidR="00C21920" w:rsidRPr="00C21920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9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Орган</w:t>
            </w:r>
            <w:r w:rsidR="000B6A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ация ранней помощи детям с ограниченными возможностями здоровья</w:t>
            </w:r>
            <w:r w:rsidRPr="00C219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0B6A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О</w:t>
            </w:r>
            <w:r w:rsidRPr="00C219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основания, ориентиры и ожидаемые результаты</w:t>
            </w:r>
            <w:r w:rsidRPr="00C21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C21920" w:rsidRPr="00C21920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тихова Елена Александровна, заведующий МАДОУ Детский сад № 220 г.Уфы</w:t>
            </w:r>
          </w:p>
          <w:p w:rsidR="00C21920" w:rsidRDefault="00C21920" w:rsidP="00C2192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219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Взаимодействие с родителями детей с особыми образовательными потребностями в рамках консультационного центра»</w:t>
            </w:r>
          </w:p>
          <w:p w:rsidR="00F56B76" w:rsidRPr="005112FC" w:rsidRDefault="005112FC" w:rsidP="00F56B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ова Екатерина Анатолье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-дефектолог, воспитатель </w:t>
            </w:r>
            <w:r w:rsidR="007C4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номной некоммерческой</w:t>
            </w:r>
            <w:r w:rsidR="007C4F23" w:rsidRPr="007C4F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дошкольного образования «Мир детства-лучик счастья» и «Детства планета»</w:t>
            </w:r>
          </w:p>
          <w:p w:rsidR="005112FC" w:rsidRDefault="00F56B76" w:rsidP="00511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Организация образования детей-инвалидов и детей с </w:t>
            </w:r>
            <w:r w:rsidR="000B6A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5112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Pr="00F56B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словиях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F56B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стного детского сада</w:t>
            </w:r>
            <w:r w:rsidRPr="00F56B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17A66" w:rsidRPr="00D17A66" w:rsidRDefault="00D17A66" w:rsidP="005112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летдинова Снежана Сергеевна, учитель-логопед, Шаяхметова Рафил</w:t>
            </w:r>
            <w:r w:rsidR="000B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афитовна, педагог- психолог МБДОУ Детский сад «Умка» с. Бижбуляк Бижбулякского района РБ</w:t>
            </w:r>
          </w:p>
          <w:p w:rsidR="000B6A61" w:rsidRDefault="000B6A61" w:rsidP="000B6A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6A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Современная модультека для детей с ограниченными возможностями здоровья» в рамках инновационной деятельности Федерального института современного образова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21920" w:rsidRPr="000B6A61" w:rsidRDefault="00C21920" w:rsidP="000B6A6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6A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</w:tr>
    </w:tbl>
    <w:p w:rsidR="000B6A61" w:rsidRDefault="000B6A61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6C1F7F" w:rsidRPr="006C1F7F" w:rsidTr="000A5FC3">
        <w:tc>
          <w:tcPr>
            <w:tcW w:w="9464" w:type="dxa"/>
            <w:gridSpan w:val="2"/>
          </w:tcPr>
          <w:p w:rsidR="006C1F7F" w:rsidRPr="00612946" w:rsidRDefault="006C1F7F" w:rsidP="006129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6</w:t>
            </w:r>
          </w:p>
          <w:p w:rsidR="006C1F7F" w:rsidRPr="00612946" w:rsidRDefault="005C59FB" w:rsidP="006129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FB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ые образовательные практики в дошкольном образовании</w:t>
            </w:r>
          </w:p>
        </w:tc>
      </w:tr>
      <w:tr w:rsidR="006C1F7F" w:rsidRPr="006C1F7F" w:rsidTr="000A5FC3">
        <w:tc>
          <w:tcPr>
            <w:tcW w:w="9464" w:type="dxa"/>
            <w:gridSpan w:val="2"/>
          </w:tcPr>
          <w:p w:rsidR="0094047E" w:rsidRPr="00612946" w:rsidRDefault="006C1F7F" w:rsidP="006129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ДОУ Детский сад № 209 ГО г.Уфа РБ </w:t>
            </w:r>
          </w:p>
          <w:p w:rsidR="006C1F7F" w:rsidRPr="00612946" w:rsidRDefault="006C1F7F" w:rsidP="006129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 г.Уфа, ул. Рихарда Зорге, 34/4</w:t>
            </w:r>
          </w:p>
        </w:tc>
      </w:tr>
      <w:tr w:rsidR="006C1F7F" w:rsidRPr="006C1F7F" w:rsidTr="000A5FC3">
        <w:trPr>
          <w:trHeight w:val="305"/>
        </w:trPr>
        <w:tc>
          <w:tcPr>
            <w:tcW w:w="2376" w:type="dxa"/>
          </w:tcPr>
          <w:p w:rsidR="006C1F7F" w:rsidRPr="00612946" w:rsidRDefault="00047873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7088" w:type="dxa"/>
          </w:tcPr>
          <w:p w:rsidR="006C1F7F" w:rsidRPr="00612946" w:rsidRDefault="006C1F7F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>Регистрация участн</w:t>
            </w:r>
            <w:r w:rsidR="00047873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6C1F7F" w:rsidRPr="006C1F7F" w:rsidTr="00047873">
        <w:trPr>
          <w:trHeight w:val="6600"/>
        </w:trPr>
        <w:tc>
          <w:tcPr>
            <w:tcW w:w="2376" w:type="dxa"/>
          </w:tcPr>
          <w:p w:rsidR="006C1F7F" w:rsidRPr="00612946" w:rsidRDefault="00047873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 – 09.50</w:t>
            </w:r>
          </w:p>
        </w:tc>
        <w:tc>
          <w:tcPr>
            <w:tcW w:w="7088" w:type="dxa"/>
          </w:tcPr>
          <w:p w:rsidR="0094047E" w:rsidRPr="00612946" w:rsidRDefault="006C1F7F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612946"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йртдинова Лена Фаритовна, </w:t>
            </w:r>
            <w:r w:rsidR="0094047E" w:rsidRPr="00612946">
              <w:rPr>
                <w:rFonts w:ascii="Times New Roman" w:hAnsi="Times New Roman" w:cs="Times New Roman"/>
                <w:bCs/>
                <w:sz w:val="24"/>
                <w:szCs w:val="24"/>
              </w:rPr>
              <w:t>доцент, заведующий кафедрой специального и инклюзивного образования ГАУ ДПО ИРО РБ, к.п.н.</w:t>
            </w:r>
          </w:p>
          <w:p w:rsidR="0094047E" w:rsidRPr="005C59FB" w:rsidRDefault="00612946" w:rsidP="005C59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тасова Светлана Айратовна, </w:t>
            </w:r>
            <w:r w:rsidRPr="00612946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афедры специального и инклюзивного образования ГАУ ДПО ИРО РБ, к.ф.н.</w:t>
            </w:r>
          </w:p>
          <w:p w:rsidR="006C1F7F" w:rsidRPr="00612946" w:rsidRDefault="006C1F7F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координатор: </w:t>
            </w:r>
            <w:r w:rsidR="00636E86" w:rsidRPr="00636E86"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Гульнара Магдановна, заведующий отделом МБОУ ДО "Научно-информационно-методический центр" ГО г. Уфа РБ.</w:t>
            </w:r>
          </w:p>
          <w:p w:rsidR="006C1F7F" w:rsidRDefault="006C1F7F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лощадки </w:t>
            </w:r>
          </w:p>
          <w:p w:rsidR="005C59FB" w:rsidRPr="005C59FB" w:rsidRDefault="005C59FB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B">
              <w:rPr>
                <w:rFonts w:ascii="Times New Roman" w:hAnsi="Times New Roman" w:cs="Times New Roman"/>
                <w:sz w:val="24"/>
                <w:szCs w:val="24"/>
              </w:rPr>
              <w:t>Муллагалеева Гузель Магдану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тдела дошкольного образования Министерства образования и науки Республики Башкортостан</w:t>
            </w:r>
          </w:p>
          <w:p w:rsidR="005C59FB" w:rsidRPr="005C59FB" w:rsidRDefault="005C59FB" w:rsidP="005C59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B">
              <w:rPr>
                <w:rFonts w:ascii="Times New Roman" w:hAnsi="Times New Roman" w:cs="Times New Roman"/>
                <w:sz w:val="24"/>
                <w:szCs w:val="24"/>
              </w:rPr>
              <w:t>Гоголева Гульнара Магдановна – заведующий отделом дошкольного образования МБОУ ДО «НИМЦ» городского округа г. Уфа Республики Башкортостан</w:t>
            </w:r>
          </w:p>
          <w:p w:rsidR="005C59FB" w:rsidRPr="005C59FB" w:rsidRDefault="005C59FB" w:rsidP="005C59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B">
              <w:rPr>
                <w:rFonts w:ascii="Times New Roman" w:hAnsi="Times New Roman" w:cs="Times New Roman"/>
                <w:sz w:val="24"/>
                <w:szCs w:val="24"/>
              </w:rPr>
              <w:t>Хайртдинова Лена Фаритовна, заведующий кафедрой заведующий кафедрой специального и инклюзивного образования, к.п.н., доцент ГАУ ДПО Институт развития образования Республики Башкортостан</w:t>
            </w:r>
          </w:p>
          <w:p w:rsidR="005C59FB" w:rsidRDefault="005C59FB" w:rsidP="005C59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FB">
              <w:rPr>
                <w:rFonts w:ascii="Times New Roman" w:hAnsi="Times New Roman" w:cs="Times New Roman"/>
                <w:sz w:val="24"/>
                <w:szCs w:val="24"/>
              </w:rPr>
              <w:t>Лукманова Эльвира Маратовна, заведующий МБДОУ Детский сад №209 городского округа г.Уфа Республики Башкортостан</w:t>
            </w:r>
          </w:p>
          <w:p w:rsidR="006C1F7F" w:rsidRPr="00612946" w:rsidRDefault="00047873" w:rsidP="005C59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</w:tr>
      <w:tr w:rsidR="00047873" w:rsidRPr="006C1F7F" w:rsidTr="00047873">
        <w:trPr>
          <w:trHeight w:val="300"/>
        </w:trPr>
        <w:tc>
          <w:tcPr>
            <w:tcW w:w="2376" w:type="dxa"/>
          </w:tcPr>
          <w:p w:rsidR="00047873" w:rsidRPr="00612946" w:rsidRDefault="00047873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 – 10.50</w:t>
            </w:r>
          </w:p>
        </w:tc>
        <w:tc>
          <w:tcPr>
            <w:tcW w:w="7088" w:type="dxa"/>
          </w:tcPr>
          <w:p w:rsidR="00047873" w:rsidRPr="00047873" w:rsidRDefault="00047873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Образовательный тур по маршрутам (группам)</w:t>
            </w:r>
          </w:p>
        </w:tc>
      </w:tr>
      <w:tr w:rsidR="00047873" w:rsidRPr="006C1F7F" w:rsidTr="000A5FC3">
        <w:trPr>
          <w:trHeight w:val="7397"/>
        </w:trPr>
        <w:tc>
          <w:tcPr>
            <w:tcW w:w="2376" w:type="dxa"/>
          </w:tcPr>
          <w:p w:rsidR="00047873" w:rsidRPr="00612946" w:rsidRDefault="00047873" w:rsidP="006129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0 – 13.00 </w:t>
            </w:r>
          </w:p>
        </w:tc>
        <w:tc>
          <w:tcPr>
            <w:tcW w:w="7088" w:type="dxa"/>
          </w:tcPr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лощадки 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Хайртдинова Л.Ф., заведующий кафедрой специального и инклюзивного образования, к.п.н., доцент ГАУ ДПО Институт развития образования Республики Башкортостан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«Инклюзивная образовательная среда в дошкольном образовании»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Бакаева Ярослава Алексеевна, старший воспитатель МБДОУ Детский сад № 209 городского округа г.Уфа Республики Башкортостан, призер регионального этапа IX Всероссийского конкурса «Лучшая инклюзивная школа России-2022» в номинации «Лучший инклюзивный детский сад»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«Взаимодействие детского сада с семьей в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иях инклюзивного образования»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Гульнара Хасимовна, заведующий МАДОУ Детский сад комбинированного вида №35 «Теремок» р.п. Приютово Муниципальный район Белебеевский район Республика Башкортостан, победитель регионального этапа VIII Всероссийского конкурса «Лучшая инклюзивная школа России-2021» в номинации «Лучший инклюзивный детский сад» 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«LEGO-конструирования в инклюзивной обра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ельной среде детского сада» 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Гайтанова Татьяна Евгеньевна, старший воспитатель МАДОУ "Центр развития ребенка-детский сад № 10 "Солнышко" г. Благовещенск муниципальный район Благовещенский район Республики Башкортостан, победитель республиканского конкурса «Фестиваль инновационных практик в образовании -2021» в номинации «Педагогические технологии в коррекционном и инклюзивном образовании»</w:t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циально-коммуникативное развитие дошкольников </w:t>
            </w:r>
            <w:r w:rsidR="009774B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тяжелыми нарушен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и посредством мульттерап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Фатихова Лидия Фаварисовна, к.п.н., доцент кафедры специальной педагогики и психологии БГПУ им. М. Акмуллы</w:t>
            </w: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е технологии в работе с дошкольниками с ОВЗ»</w:t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 xml:space="preserve">Бойкова Валерия Георгиевна, заведующий МАДОУ Детский сад №233 городского округа г.Уфа Республика Башкортостан, победитель регионального этапа VII Всероссийского конкурса «Лучшая инклюзивная школа России-2020» в номинации «Лучший инклюзивный детский сад» </w:t>
            </w: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«Ресурная группа в детском саду как инклюзивная образовательная модель для детей с расстрой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ми аутистического спектр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>Шамсиева Гульнара Самигуловна, заведующий МАДОУ Детский сад №157 городского округа г.Уфа Республика Башкортостан</w:t>
            </w:r>
            <w:r w:rsidRPr="000478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873" w:rsidRPr="00047873" w:rsidRDefault="00047873" w:rsidP="000478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>«Включение детей с синдромом Дауна в образовательную среду детского сада»</w:t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4787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4160CF" w:rsidRDefault="004160CF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73" w:rsidRDefault="00047873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73" w:rsidRDefault="00047873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73" w:rsidRDefault="00047873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73" w:rsidRDefault="00047873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C8" w:rsidRPr="00604B90" w:rsidRDefault="00AA5FC8" w:rsidP="00B6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612946" w:rsidRPr="00612946" w:rsidTr="000A5FC3">
        <w:tc>
          <w:tcPr>
            <w:tcW w:w="9464" w:type="dxa"/>
            <w:gridSpan w:val="2"/>
          </w:tcPr>
          <w:p w:rsidR="00612946" w:rsidRPr="00612946" w:rsidRDefault="00612946" w:rsidP="0061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7</w:t>
            </w:r>
          </w:p>
          <w:p w:rsidR="00612946" w:rsidRPr="00612946" w:rsidRDefault="00612946" w:rsidP="00612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патриотического и экологического воспитания в практике работы дошкольных образовательных организаций</w:t>
            </w:r>
          </w:p>
        </w:tc>
      </w:tr>
      <w:tr w:rsidR="00612946" w:rsidRPr="00612946" w:rsidTr="000A5FC3">
        <w:tc>
          <w:tcPr>
            <w:tcW w:w="9464" w:type="dxa"/>
            <w:gridSpan w:val="2"/>
          </w:tcPr>
          <w:p w:rsidR="00047873" w:rsidRPr="00047873" w:rsidRDefault="00047873" w:rsidP="00047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ОУ ЦРР – Детский сад № 15</w:t>
            </w:r>
          </w:p>
          <w:p w:rsidR="00612946" w:rsidRPr="00612946" w:rsidRDefault="00047873" w:rsidP="00047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 г. Благовещенск, ул. Седова, 110/1</w:t>
            </w:r>
          </w:p>
        </w:tc>
      </w:tr>
      <w:tr w:rsidR="00612946" w:rsidRPr="00612946" w:rsidTr="000A5FC3">
        <w:trPr>
          <w:trHeight w:val="305"/>
        </w:trPr>
        <w:tc>
          <w:tcPr>
            <w:tcW w:w="2376" w:type="dxa"/>
          </w:tcPr>
          <w:p w:rsidR="00612946" w:rsidRPr="00612946" w:rsidRDefault="00612946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612946" w:rsidRPr="00612946" w:rsidRDefault="00612946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образовательный тур по ДОО</w:t>
            </w:r>
          </w:p>
        </w:tc>
      </w:tr>
      <w:tr w:rsidR="009F4BCF" w:rsidRPr="00612946" w:rsidTr="000A5FC3">
        <w:trPr>
          <w:trHeight w:val="305"/>
        </w:trPr>
        <w:tc>
          <w:tcPr>
            <w:tcW w:w="2376" w:type="dxa"/>
          </w:tcPr>
          <w:p w:rsidR="009F4BCF" w:rsidRPr="00612946" w:rsidRDefault="009F4BCF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F4BCF" w:rsidRPr="00612946" w:rsidRDefault="009F4BCF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разовательных идей.</w:t>
            </w:r>
            <w:r w:rsidR="007C4F2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ДОО</w:t>
            </w:r>
          </w:p>
        </w:tc>
      </w:tr>
      <w:tr w:rsidR="00612946" w:rsidRPr="00612946" w:rsidTr="000A5FC3">
        <w:tc>
          <w:tcPr>
            <w:tcW w:w="2376" w:type="dxa"/>
          </w:tcPr>
          <w:p w:rsidR="00612946" w:rsidRPr="00612946" w:rsidRDefault="002F065E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25</w:t>
            </w:r>
          </w:p>
        </w:tc>
        <w:tc>
          <w:tcPr>
            <w:tcW w:w="7088" w:type="dxa"/>
          </w:tcPr>
          <w:p w:rsidR="00612946" w:rsidRPr="00612946" w:rsidRDefault="00612946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6129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2946">
              <w:rPr>
                <w:rFonts w:ascii="Times New Roman" w:hAnsi="Times New Roman" w:cs="Times New Roman"/>
                <w:bCs/>
                <w:sz w:val="24"/>
                <w:szCs w:val="24"/>
              </w:rPr>
              <w:t>Шабаева Гузель Фагимовна</w:t>
            </w:r>
            <w:r w:rsidR="002F06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12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 кафедры дошкольной педагогики и психологии ФГБОУ ВО БГПУ им. М. Акмуллы, к.п.н.</w:t>
            </w:r>
          </w:p>
          <w:p w:rsidR="00612946" w:rsidRPr="00612946" w:rsidRDefault="00612946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координатор: </w:t>
            </w:r>
            <w:r w:rsidR="009F4BCF" w:rsidRPr="009F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зырина Галина Георгиевна </w:t>
            </w:r>
            <w:r w:rsidR="002F06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F4BCF" w:rsidRPr="009F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ый специалист по дошкольному воспитанию МКУ «Управление образования муниципального района Благовещенский район Республики Башкортостан»</w:t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лощадки </w:t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Демонстрация практик в формате мастер-классов:</w:t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Выступление «Церемониального Отряда», инструктор по ФК Дусметова Л.Р., музыкальный руководитель Зартдинова Д.И. ЦРР МАДОУ Детский сад №14 «Карагай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Выставка - педагогических идей, старший воспитатель Буторина И.П., учитель – логопед Килимбаева Г.Н., ЦРР МАДОУ Детский сад №14 «Карагай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в мини - музей «Боевой славы!», педагог- психолог Тяптина Л.С., ЦРР МАДОУ Детский сад №14 «</w:t>
            </w:r>
            <w:r w:rsidR="00891890" w:rsidRPr="007C4F23">
              <w:rPr>
                <w:rFonts w:ascii="Times New Roman" w:hAnsi="Times New Roman" w:cs="Times New Roman"/>
                <w:sz w:val="24"/>
                <w:szCs w:val="24"/>
              </w:rPr>
              <w:t xml:space="preserve">Карагай» </w:t>
            </w:r>
            <w:r w:rsidR="00891890"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Битва хоров «А песни тоже воевали», музыкальные руководители Зартдинова Д.И., Буторина Я.В., ЦРР МАДОУ Детский сад №14 «Карагай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олшебная поляна», музыкальный руководитель Беспалова Светлана Викторовна, воспитатели Закирова ФлераФануровна, Ханнанова Альбина Талгатовна МАДОУ детский сад №15 «Сказка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Мастер-класс «Витамины в нашей жизни», старший воспитатель Тимербулатова Ольга Владимировна, МАДОУ детский сад №15 «Сказка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экологической тропе, воспитатель Веревкина Оксана Александровна, МАДОУ детский сад №15 «Сказка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</w:t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Галимуллина Луиза Венеровна, заведующий МАДОУ детский сад №15 «Сказка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>«Работа ДО в условиях реализации инновационной деятельности»</w:t>
            </w: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Фролова Оксана Владимировна, заведующий ЦРР МАДОУ Детский сад №14 «Карагай»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 воспитание дошкольников через кадетское движение»</w:t>
            </w: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4F23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 xml:space="preserve">Шабаева Гузель Фагимовна, к.п.н., доц. БГПУ </w:t>
            </w:r>
            <w:r w:rsidR="00891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>им. М.Акмуллы</w:t>
            </w:r>
            <w:r w:rsidRPr="007C4F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2946" w:rsidRPr="007C4F23" w:rsidRDefault="007C4F23" w:rsidP="007C4F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АП «Инновационные технологии патриотического и экологического воспитания </w:t>
            </w:r>
            <w:r w:rsidR="00891890"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О» </w:t>
            </w:r>
            <w:r w:rsidR="00891890"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9F4BCF" w:rsidRPr="007C4F2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2F065E" w:rsidRPr="00612946" w:rsidTr="000A5FC3">
        <w:tc>
          <w:tcPr>
            <w:tcW w:w="2376" w:type="dxa"/>
          </w:tcPr>
          <w:p w:rsidR="002F065E" w:rsidRDefault="002F065E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3.00</w:t>
            </w:r>
          </w:p>
        </w:tc>
        <w:tc>
          <w:tcPr>
            <w:tcW w:w="7088" w:type="dxa"/>
          </w:tcPr>
          <w:p w:rsidR="002F065E" w:rsidRPr="002F065E" w:rsidRDefault="007C4F23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шет</w:t>
            </w:r>
          </w:p>
        </w:tc>
      </w:tr>
      <w:tr w:rsidR="002F065E" w:rsidRPr="00612946" w:rsidTr="000A5FC3">
        <w:tc>
          <w:tcPr>
            <w:tcW w:w="2376" w:type="dxa"/>
          </w:tcPr>
          <w:p w:rsidR="002F065E" w:rsidRDefault="002F065E" w:rsidP="00612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088" w:type="dxa"/>
          </w:tcPr>
          <w:p w:rsidR="002F065E" w:rsidRPr="002F065E" w:rsidRDefault="002F065E" w:rsidP="006129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Образовательный тур</w:t>
            </w:r>
          </w:p>
        </w:tc>
      </w:tr>
    </w:tbl>
    <w:p w:rsidR="00604B90" w:rsidRPr="00604B90" w:rsidRDefault="00604B90" w:rsidP="007F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90" w:rsidRPr="00604B90" w:rsidRDefault="00604B90" w:rsidP="0060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90" w:rsidRPr="00604B90" w:rsidRDefault="00604B90" w:rsidP="0060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2F065E" w:rsidRPr="002F065E" w:rsidTr="000A5FC3">
        <w:tc>
          <w:tcPr>
            <w:tcW w:w="9464" w:type="dxa"/>
            <w:gridSpan w:val="2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8</w:t>
            </w:r>
          </w:p>
          <w:p w:rsidR="002F065E" w:rsidRPr="002F065E" w:rsidRDefault="00420FAE" w:rsidP="00420F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чества дошкольного образования с использованием инструментария МКДО на образовательной платформе «Вдохновение»</w:t>
            </w:r>
          </w:p>
        </w:tc>
      </w:tr>
      <w:tr w:rsidR="002F065E" w:rsidRPr="002F065E" w:rsidTr="000A5FC3">
        <w:tc>
          <w:tcPr>
            <w:tcW w:w="9464" w:type="dxa"/>
            <w:gridSpan w:val="2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ОУ «ЦРР - детский сад № 19» г. Нефтекамск</w:t>
            </w:r>
          </w:p>
          <w:p w:rsidR="002F065E" w:rsidRPr="002F065E" w:rsidRDefault="00420FAE" w:rsidP="00420F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 г. Нефтекамск, ул. проспект Юбилейный, д. 4 А</w:t>
            </w:r>
          </w:p>
        </w:tc>
      </w:tr>
      <w:tr w:rsidR="002F065E" w:rsidRPr="002F065E" w:rsidTr="000A5FC3">
        <w:trPr>
          <w:trHeight w:val="305"/>
        </w:trPr>
        <w:tc>
          <w:tcPr>
            <w:tcW w:w="2376" w:type="dxa"/>
          </w:tcPr>
          <w:p w:rsidR="002F065E" w:rsidRPr="002F065E" w:rsidRDefault="00420FAE" w:rsidP="002F06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7088" w:type="dxa"/>
          </w:tcPr>
          <w:p w:rsidR="002F065E" w:rsidRPr="002F065E" w:rsidRDefault="002F065E" w:rsidP="002F06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Регистрация уча</w:t>
            </w:r>
            <w:r w:rsidR="00420FAE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</w:tr>
      <w:tr w:rsidR="002F065E" w:rsidRPr="002F065E" w:rsidTr="000A5FC3">
        <w:trPr>
          <w:trHeight w:val="305"/>
        </w:trPr>
        <w:tc>
          <w:tcPr>
            <w:tcW w:w="2376" w:type="dxa"/>
          </w:tcPr>
          <w:p w:rsidR="002F065E" w:rsidRPr="002F065E" w:rsidRDefault="002F065E" w:rsidP="002F06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F065E" w:rsidRPr="002F065E" w:rsidRDefault="002F065E" w:rsidP="002F06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разовательных идей. Образовательный маршрут. </w:t>
            </w:r>
          </w:p>
        </w:tc>
      </w:tr>
      <w:tr w:rsidR="002F065E" w:rsidRPr="002F065E" w:rsidTr="000A5FC3">
        <w:trPr>
          <w:trHeight w:val="305"/>
        </w:trPr>
        <w:tc>
          <w:tcPr>
            <w:tcW w:w="2376" w:type="dxa"/>
          </w:tcPr>
          <w:p w:rsidR="002F065E" w:rsidRPr="002F065E" w:rsidRDefault="002F065E" w:rsidP="00420F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20FAE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7088" w:type="dxa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ы:</w:t>
            </w:r>
            <w:r w:rsidRPr="0042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чукова Альбина Виловна, старший преподаватель кафедры дошкольного и начального образования ГАУ ДПО ИРО РБ 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координатор:</w:t>
            </w:r>
            <w:r w:rsidRPr="00420FAE">
              <w:rPr>
                <w:rFonts w:ascii="Times New Roman" w:hAnsi="Times New Roman" w:cs="Times New Roman"/>
                <w:bCs/>
                <w:sz w:val="24"/>
                <w:szCs w:val="24"/>
              </w:rPr>
              <w:t>Хаматнуровна Ирина Эдуардовна, ведущий специалист по дошкольному образованию МКУ «Управление образования ГО город Нефтекамск Республики Башкортостан»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лощадки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гангирова Римма Фанисовна, заведующий МАДОУ «ЦРР – детский сад № 19»  </w:t>
            </w:r>
          </w:p>
          <w:p w:rsidR="00420FAE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Деятельность ДОО в режиме инновации»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чукова Альбина Виловна, старший преподаватель кафедры дошкольного и начального образования ГАУ ДПО ИРО РБ </w:t>
            </w:r>
          </w:p>
          <w:p w:rsidR="00420FAE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Качество дошкольного образования: как и чем измерять» 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 Алла Константиновна, старший воспитатель МАДОУ «ЦРР – детский сад № 19»</w:t>
            </w:r>
          </w:p>
          <w:p w:rsidR="00D21A45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работы участников семинара по маршрутам</w:t>
            </w:r>
          </w:p>
        </w:tc>
      </w:tr>
      <w:tr w:rsidR="002F065E" w:rsidRPr="002F065E" w:rsidTr="00420FAE">
        <w:tc>
          <w:tcPr>
            <w:tcW w:w="2376" w:type="dxa"/>
          </w:tcPr>
          <w:p w:rsidR="002F065E" w:rsidRPr="002F065E" w:rsidRDefault="00420FAE" w:rsidP="002F06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50</w:t>
            </w:r>
          </w:p>
        </w:tc>
        <w:tc>
          <w:tcPr>
            <w:tcW w:w="7088" w:type="dxa"/>
            <w:shd w:val="clear" w:color="auto" w:fill="auto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Работа участников семинара по маршрутам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Третьякова Татьяна Александровна, воспитатель МАДОУ «ЦРР-детский сад №19»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FAE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совет. Образовательная деятельность в процессе реализации проекта «Моя семья. Что лежит у папы в чемоданчике». Анализ образовательной деятельности (средняя группа)</w:t>
            </w: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Гарипова Рамиля Идрисовна, воспитатель МАДОУ «ЦРР-детский сад №19»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FAE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тский совет. Образовательная деятельность в процессе реализации проекта «Путешествие по России». Анализ образовательной деятельности (старшая группа) </w:t>
            </w: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МиннегалиеваГэлусяНаильевна, воспитатель МАДОУ «ЦРР-детский сад №19»</w:t>
            </w:r>
          </w:p>
          <w:p w:rsidR="002F065E" w:rsidRPr="00891890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совет. Образовательная деятельность в процессе реализации проекта «Путешествие по странам и континентам». Анализ образовательной деятел</w:t>
            </w:r>
            <w:r w:rsidR="004E7014"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>ьности (подготовительная группа)</w:t>
            </w:r>
            <w:r w:rsidR="002F065E"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F065E"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F065E" w:rsidRPr="0089189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20FAE" w:rsidRPr="002F065E" w:rsidTr="00420FAE">
        <w:tc>
          <w:tcPr>
            <w:tcW w:w="2376" w:type="dxa"/>
          </w:tcPr>
          <w:p w:rsidR="00420FAE" w:rsidRPr="00420FAE" w:rsidRDefault="00420FAE" w:rsidP="00420F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09.50 – 10.00</w:t>
            </w:r>
          </w:p>
        </w:tc>
        <w:tc>
          <w:tcPr>
            <w:tcW w:w="7088" w:type="dxa"/>
            <w:shd w:val="clear" w:color="auto" w:fill="auto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20FAE" w:rsidRPr="002F065E" w:rsidTr="00420FAE">
        <w:tc>
          <w:tcPr>
            <w:tcW w:w="2376" w:type="dxa"/>
          </w:tcPr>
          <w:p w:rsidR="00420FAE" w:rsidRPr="00420FAE" w:rsidRDefault="00420FAE" w:rsidP="00420F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10.00 – 11.20</w:t>
            </w:r>
          </w:p>
        </w:tc>
        <w:tc>
          <w:tcPr>
            <w:tcW w:w="7088" w:type="dxa"/>
            <w:shd w:val="clear" w:color="auto" w:fill="auto"/>
          </w:tcPr>
          <w:p w:rsidR="00420FAE" w:rsidRPr="00420FAE" w:rsidRDefault="00420FAE" w:rsidP="0042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льная дискуссия «Взрослый совет»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Рита Илдусовна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МАДОУ «ЦРР-детский сад №19» 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>«Мир «Вдохновения»: организация образовательной деятельности»</w:t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Гимаева Лилия Мирхатовна, воспитатель МАДОУ «ЦРР-детский сад №19»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ое сопровождение ребенка на основе педагогического мониторинга»</w:t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Нигаева Наталья Михайловна, воспитатель МАДОУ «ЦРР-детский сад №19»</w:t>
            </w: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оворящая среда: организация образовательного </w:t>
            </w:r>
            <w:r w:rsidR="004E7014"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ранства» </w:t>
            </w:r>
            <w:r w:rsidR="004E7014"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20FA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20FAE" w:rsidRPr="002F065E" w:rsidTr="00420FAE">
        <w:tc>
          <w:tcPr>
            <w:tcW w:w="2376" w:type="dxa"/>
          </w:tcPr>
          <w:p w:rsidR="00420FAE" w:rsidRPr="00420FAE" w:rsidRDefault="00420FAE" w:rsidP="00420F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7088" w:type="dxa"/>
            <w:shd w:val="clear" w:color="auto" w:fill="auto"/>
          </w:tcPr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E">
              <w:rPr>
                <w:rFonts w:ascii="Times New Roman" w:hAnsi="Times New Roman" w:cs="Times New Roman"/>
                <w:sz w:val="24"/>
                <w:szCs w:val="24"/>
              </w:rPr>
              <w:t>Экскурсия по "Территории Вдохновения"</w:t>
            </w:r>
          </w:p>
          <w:p w:rsidR="00420FAE" w:rsidRPr="00420FAE" w:rsidRDefault="00420FAE" w:rsidP="00420F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890" w:rsidRPr="002F065E" w:rsidTr="00420FAE">
        <w:tc>
          <w:tcPr>
            <w:tcW w:w="2376" w:type="dxa"/>
          </w:tcPr>
          <w:p w:rsidR="00891890" w:rsidRPr="00420FAE" w:rsidRDefault="00891890" w:rsidP="00420F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088" w:type="dxa"/>
            <w:shd w:val="clear" w:color="auto" w:fill="auto"/>
          </w:tcPr>
          <w:p w:rsidR="00891890" w:rsidRPr="00891890" w:rsidRDefault="00891890" w:rsidP="0089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: МДОАУ Детский сад  22, МАДОУ Детский сад  3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камск</w:t>
            </w:r>
          </w:p>
        </w:tc>
      </w:tr>
    </w:tbl>
    <w:p w:rsidR="00604B90" w:rsidRPr="0054073F" w:rsidRDefault="00604B90" w:rsidP="00604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F56B76" w:rsidRPr="0054073F" w:rsidTr="000A5FC3">
        <w:tc>
          <w:tcPr>
            <w:tcW w:w="9464" w:type="dxa"/>
            <w:gridSpan w:val="2"/>
          </w:tcPr>
          <w:p w:rsidR="00F56B76" w:rsidRPr="0054073F" w:rsidRDefault="00F56B76" w:rsidP="00F5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 9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ологии и практики в работе с детьми с ОВЗ в ДОО.</w:t>
            </w:r>
          </w:p>
          <w:p w:rsidR="00F56B76" w:rsidRPr="0054073F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организации и реализации грантовой деятельности в ДОО</w:t>
            </w:r>
          </w:p>
        </w:tc>
      </w:tr>
      <w:tr w:rsidR="00F56B76" w:rsidRPr="0054073F" w:rsidTr="000A5FC3">
        <w:tc>
          <w:tcPr>
            <w:tcW w:w="9464" w:type="dxa"/>
            <w:gridSpan w:val="2"/>
          </w:tcPr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МДОБУ Детский 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комбинированного вида «Теремок»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ай, ул. Горького, 41А)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БУ ЦРР Детски сад «Сказка»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( г</w:t>
            </w:r>
            <w:proofErr w:type="gramStart"/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ибай,  переулок Интерна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ый,7)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БУ ЦРР Детский сад «Курай»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.Сибай, ул.  Кусимова, дом 8)</w:t>
            </w:r>
          </w:p>
          <w:p w:rsidR="009F7F09" w:rsidRPr="009F7F09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ТСКОГО ТВОРЧЕСТВА</w:t>
            </w:r>
          </w:p>
          <w:p w:rsidR="00F56B76" w:rsidRPr="0054073F" w:rsidRDefault="009F7F09" w:rsidP="009F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(г. Сибай</w:t>
            </w:r>
            <w:proofErr w:type="gramStart"/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gramEnd"/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л. Чайковского, дом 1)</w:t>
            </w:r>
          </w:p>
        </w:tc>
      </w:tr>
      <w:tr w:rsidR="00F56B76" w:rsidRPr="0054073F" w:rsidTr="000A5FC3">
        <w:trPr>
          <w:trHeight w:val="305"/>
        </w:trPr>
        <w:tc>
          <w:tcPr>
            <w:tcW w:w="2376" w:type="dxa"/>
          </w:tcPr>
          <w:p w:rsidR="00F56B76" w:rsidRPr="0054073F" w:rsidRDefault="0054073F" w:rsidP="00F5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09.00 – 10</w:t>
            </w:r>
            <w:r w:rsidR="00F56B76" w:rsidRPr="005407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8" w:type="dxa"/>
          </w:tcPr>
          <w:p w:rsidR="00F56B76" w:rsidRPr="0054073F" w:rsidRDefault="00F56B76" w:rsidP="00F5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Регистрация участн</w:t>
            </w:r>
            <w:r w:rsidR="009F7F09">
              <w:rPr>
                <w:rFonts w:ascii="Times New Roman" w:hAnsi="Times New Roman" w:cs="Times New Roman"/>
                <w:sz w:val="24"/>
                <w:szCs w:val="24"/>
              </w:rPr>
              <w:t>иков, экскурсия п ДОО</w:t>
            </w:r>
          </w:p>
        </w:tc>
      </w:tr>
      <w:tr w:rsidR="00F56B76" w:rsidRPr="0054073F" w:rsidTr="000A5FC3">
        <w:trPr>
          <w:trHeight w:val="305"/>
        </w:trPr>
        <w:tc>
          <w:tcPr>
            <w:tcW w:w="2376" w:type="dxa"/>
          </w:tcPr>
          <w:p w:rsidR="00F56B76" w:rsidRPr="0054073F" w:rsidRDefault="0054073F" w:rsidP="0054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7088" w:type="dxa"/>
          </w:tcPr>
          <w:p w:rsidR="0054073F" w:rsidRPr="0054073F" w:rsidRDefault="0054073F" w:rsidP="005407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073F">
              <w:rPr>
                <w:rFonts w:ascii="Times New Roman" w:hAnsi="Times New Roman" w:cs="Times New Roman"/>
                <w:bCs/>
                <w:sz w:val="24"/>
                <w:szCs w:val="24"/>
              </w:rPr>
              <w:t>СибаеваГульсасак Мубараковна, доцент кафедры дошкольного и начального образования ГАУ ДПО Институт развития образования Республики Башкортостан, кандидат педагогических наук</w:t>
            </w:r>
          </w:p>
          <w:p w:rsidR="0054073F" w:rsidRPr="0054073F" w:rsidRDefault="0054073F" w:rsidP="005407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координатор: </w:t>
            </w:r>
            <w:r w:rsidRPr="0054073F">
              <w:rPr>
                <w:rFonts w:ascii="Times New Roman" w:hAnsi="Times New Roman" w:cs="Times New Roman"/>
                <w:bCs/>
                <w:sz w:val="24"/>
                <w:szCs w:val="24"/>
              </w:rPr>
              <w:t>ДавлетбердинаРинаЗакирьяновна, методист МКУ «Управление образования Администрации городского округа город Сибай Республики Башкортостан»</w:t>
            </w:r>
          </w:p>
          <w:p w:rsidR="00DF62CD" w:rsidRPr="009F7F09" w:rsidRDefault="00DF62CD" w:rsidP="00DF62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лощадки</w:t>
            </w:r>
          </w:p>
          <w:p w:rsidR="0054073F" w:rsidRPr="000A5FC3" w:rsidRDefault="0054073F" w:rsidP="00DF62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C3">
              <w:rPr>
                <w:rFonts w:ascii="Times New Roman" w:hAnsi="Times New Roman" w:cs="Times New Roman"/>
                <w:b/>
                <w:sz w:val="24"/>
                <w:szCs w:val="24"/>
              </w:rPr>
              <w:t>МДОБУ Детский с</w:t>
            </w:r>
            <w:r w:rsidR="004749C0">
              <w:rPr>
                <w:rFonts w:ascii="Times New Roman" w:hAnsi="Times New Roman" w:cs="Times New Roman"/>
                <w:b/>
                <w:sz w:val="24"/>
                <w:szCs w:val="24"/>
              </w:rPr>
              <w:t>ад комбинированного вида «Теремок» ГО г.Сибай РБ</w:t>
            </w:r>
            <w:r w:rsidRPr="000A5F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 xml:space="preserve">МагасумоваГульфия Фаритовна, </w:t>
            </w:r>
            <w:r w:rsidR="004749C0" w:rsidRPr="009F7F09">
              <w:rPr>
                <w:rFonts w:ascii="Times New Roman" w:hAnsi="Times New Roman" w:cs="Times New Roman"/>
                <w:sz w:val="24"/>
                <w:szCs w:val="24"/>
              </w:rPr>
              <w:t>завидущий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4749C0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Валеева Любовь Петровна, педагог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Дер</w:t>
            </w:r>
            <w:r w:rsidR="004749C0"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ья не только украшение земли </w:t>
            </w: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разовательное </w:t>
            </w: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4749C0">
              <w:rPr>
                <w:rFonts w:ascii="Times New Roman" w:hAnsi="Times New Roman" w:cs="Times New Roman"/>
                <w:sz w:val="24"/>
                <w:szCs w:val="24"/>
              </w:rPr>
              <w:t xml:space="preserve"> игр на зрительное восприятие). </w:t>
            </w: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группе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Абдрахманова Рашида Миннибаевна, учитель-логопед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по фиолетотовому лесу» (мастер-класс</w:t>
            </w: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Нигматуллина ЗифаНакиповна,учитель- дефектолог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</w:t>
            </w:r>
            <w:proofErr w:type="gramStart"/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ибай РБ</w:t>
            </w:r>
          </w:p>
          <w:p w:rsidR="009F7F09" w:rsidRP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КТ в работе с детьми с ОВЗ на примере программы «Играй и развивайся» (мастер – класс)</w:t>
            </w:r>
          </w:p>
          <w:p w:rsidR="004749C0" w:rsidRDefault="009F7F09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Янтурина Эльвира Мавлетдиновна, учитель-дефектолог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Монтессори как средство развития познавательных процессов детей ОВЗ (мастер-класс для педагогов)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УтямишеваГалияЗуфаровна, учитель-логопед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дидактического набора «Дары Фребеля» в коррекционно- логопедической работе (мастер-класс) 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 xml:space="preserve">Рашевская Елена Анатольевна, учитель </w:t>
            </w:r>
            <w:r w:rsidR="004749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Нейроигры как эффективный инструмент в работе учителя-логопеда (мастер-класс)</w:t>
            </w:r>
          </w:p>
          <w:p w:rsid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 xml:space="preserve">Аралбаева Эльвира Фаритовна, педагог-психолог 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образовательной системы EduQuest (Эдуквест) в работе педагога-психолога </w:t>
            </w:r>
          </w:p>
          <w:p w:rsidR="009F7F09" w:rsidRPr="009F7F09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>МухамедьяноваГульсара</w:t>
            </w:r>
            <w:r w:rsidR="004E7014">
              <w:rPr>
                <w:rFonts w:ascii="Times New Roman" w:hAnsi="Times New Roman" w:cs="Times New Roman"/>
                <w:sz w:val="24"/>
                <w:szCs w:val="24"/>
              </w:rPr>
              <w:t>Салаватовна,</w:t>
            </w:r>
            <w:r w:rsidRPr="009F7F09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  <w:r w:rsidR="004749C0" w:rsidRPr="004749C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«Теремок» ГО г.Сибай РБ</w:t>
            </w:r>
          </w:p>
          <w:p w:rsidR="009F7F09" w:rsidRPr="004749C0" w:rsidRDefault="009F7F09" w:rsidP="009F7F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по грантовой деятельности в детском саду(опыт работы).</w:t>
            </w:r>
          </w:p>
          <w:p w:rsidR="00247468" w:rsidRPr="000A5FC3" w:rsidRDefault="00247468" w:rsidP="002474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C3">
              <w:rPr>
                <w:rFonts w:ascii="Times New Roman" w:hAnsi="Times New Roman" w:cs="Times New Roman"/>
                <w:b/>
                <w:sz w:val="24"/>
                <w:szCs w:val="24"/>
              </w:rPr>
              <w:t>МДОБУ ЦРР-детский сад «Сказка»</w:t>
            </w:r>
            <w:r w:rsidR="0047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 г.Сибай РБ</w:t>
            </w:r>
            <w:r w:rsidRPr="000A5F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Фатт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талья Алексеевна, заведующий </w:t>
            </w: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МДОБУ ЦРР- детский сад «Сказка» ГО г.Сибай РБ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О реализации грантовой деятельности «Кружева дружбы». Корпоративный тренинг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рина Анатольевна, учитель-</w:t>
            </w: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 xml:space="preserve"> ЦРР- детский сад «Сказка» ГО г.Сибай РБ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гарнитуры Forbrain для воспитанников, имеющих речевые  и различные коммуникативные проблемы (индивидуальная работа)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ые игрыМерсибо в работе с детьми ОВЗ (мастер-класс) 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Горькова Надежда Петровна, учитель-логопед</w:t>
            </w:r>
            <w:r w:rsidR="00F02988" w:rsidRPr="00F02988">
              <w:rPr>
                <w:rFonts w:ascii="Times New Roman" w:hAnsi="Times New Roman" w:cs="Times New Roman"/>
                <w:sz w:val="24"/>
                <w:szCs w:val="24"/>
              </w:rPr>
              <w:t>МДОБУ ЦРР- детский сад «Сказка» ГО г.Сибай РБ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ация звуков с использованием нейропсихологических приемо</w:t>
            </w:r>
            <w:proofErr w:type="gramStart"/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в(</w:t>
            </w:r>
            <w:proofErr w:type="gramEnd"/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)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мультимедийной образовательной системы MultiMind в коррекционно-р</w:t>
            </w:r>
            <w:r w:rsidR="00F02988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ей работе (мастер-класс)</w:t>
            </w:r>
          </w:p>
          <w:p w:rsidR="004749C0" w:rsidRPr="004749C0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Хасанова Альфия Абзаловна, учитель – логопед</w:t>
            </w:r>
            <w:r w:rsidR="00F02988" w:rsidRPr="00F02988">
              <w:rPr>
                <w:rFonts w:ascii="Times New Roman" w:hAnsi="Times New Roman" w:cs="Times New Roman"/>
                <w:sz w:val="24"/>
                <w:szCs w:val="24"/>
              </w:rPr>
              <w:t>МДОБУ ЦРР- детский сад «Сказка» ГО г.Сибай РБ</w:t>
            </w:r>
          </w:p>
          <w:p w:rsidR="004749C0" w:rsidRPr="00F02988" w:rsidRDefault="00F02988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749C0"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кинестическаятимуляция как одна из форм работы учителя-лого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749C0"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стер-класс)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отая осень». Автоматизация звука «р» в слогах и словах» (подгрупповая работа)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Нигматуллина Ю.И., педагог-психолог</w:t>
            </w:r>
            <w:r w:rsidR="00F02988"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 МДОБУ ЦРР-детский сад «Сказка» ГО г.Сибай РБ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«Какой я необыкновенный» (ООД с детьми старшего возраста)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Тактаева Гульнара Фаритовна, учитель- дефектолог </w:t>
            </w:r>
            <w:r w:rsidR="00F02988" w:rsidRPr="00F02988">
              <w:rPr>
                <w:rFonts w:ascii="Times New Roman" w:hAnsi="Times New Roman" w:cs="Times New Roman"/>
                <w:sz w:val="24"/>
                <w:szCs w:val="24"/>
              </w:rPr>
              <w:t>МДОБУ ЦРР-детский сад «Сказка» ГО г.Сибай РБ</w:t>
            </w:r>
          </w:p>
          <w:p w:rsidR="004749C0" w:rsidRPr="00F02988" w:rsidRDefault="00F02988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749C0"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ые игры в коррекционной работе с детьми ОВ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749C0" w:rsidRPr="00F02988" w:rsidRDefault="00F02988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749C0"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развивающего оборудования в коррекционной работе с детьми ОВ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749C0"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астер-класс)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Баймурзина Альфия Закиевна, учитель- дефектолог</w:t>
            </w:r>
            <w:r w:rsidR="00F02988"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 МДОБУ ЦРР-детский сад «Сказка» ГО г.Сибай РБ</w:t>
            </w:r>
          </w:p>
          <w:p w:rsidR="004749C0" w:rsidRPr="00F02988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игрового набора «ДАРЫ ФРЁБЕЛЯ» в коррекционно  - развивающей работе с детьми ОВЗ учителем -  дефектологом (мастер – класс) </w:t>
            </w:r>
          </w:p>
          <w:p w:rsidR="00F56B76" w:rsidRDefault="004749C0" w:rsidP="004749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9C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A5FC3" w:rsidRDefault="000A5FC3" w:rsidP="000A5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ОБУ ЦРР- детский сад «Курай»</w:t>
            </w:r>
            <w:r w:rsidR="00F0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 г.Сибай РБ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Аргимбаева Алсу Фаниловна, заведующий МДОБУ ЦРР- детский сад «Курай» ГО г.Сибай РБ</w:t>
            </w:r>
          </w:p>
          <w:p w:rsid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Грантовая деятельность в детском са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РасулеваЗимфираВакиловна, воспитатель МДОБУ ЦРР- детский сад «Курай» ГО г.Сибай РБ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утешествие в фиолетовый лес» (ООД для детей 3-4 года») 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«Использование технологии В.В. Воскобовича в работе с детьми с ОВЗ»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Газизова </w:t>
            </w:r>
            <w:r w:rsidR="004E7014" w:rsidRPr="00F02988">
              <w:rPr>
                <w:rFonts w:ascii="Times New Roman" w:hAnsi="Times New Roman" w:cs="Times New Roman"/>
                <w:sz w:val="24"/>
                <w:szCs w:val="24"/>
              </w:rPr>
              <w:t>Айгуль Явдатовна</w:t>
            </w: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МДОБУ ЦРР- детский сад «Курай» ГО г.Сибай РБ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фразового конструктора в образовательной деятельности с детьми ОВЗ 6-7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ГаитоваЗульфияРафиковна, учитель-дефектологМДОБУ ЦРР- детский сад «Курай» ГО г.Сибай РБ 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тивные методы работы с детьми раннего возраста с ОВЗ в рамках реализации грантовой деятельности» (мастер – класс)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Каримова ЯмиляСайфулловна, тьютор МДОБУ ЦРР- детский сад «Курай» ГО г.Сибай РБ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ргопедагогика детей с ОВЗ в условиях ДОО в рамках грантовой реализации деятельности (мастер – класс)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>Ишкулова Лилия Ураловна, педагог-психолог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ДОБУ ЦРР- детский сад «Курай» ГО г.Сибай РБ</w:t>
            </w:r>
          </w:p>
          <w:p w:rsid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технологии «Дары Фребеля» в коррекции психических процессов у детей с ОВЗ (педагогическая мастерска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Буранова Ильмира Маратовна. учитель-логопед 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МДОБУ ЦРР- детский сад «Курай» ГО г.Сибай РБ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ее панно «Легко различай» в работе учителя-логопеда с детьми с ОВ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езентация разработки(мастер-класс) </w:t>
            </w:r>
          </w:p>
          <w:p w:rsidR="00F02988" w:rsidRPr="00F02988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88">
              <w:rPr>
                <w:rFonts w:ascii="Times New Roman" w:hAnsi="Times New Roman" w:cs="Times New Roman"/>
                <w:sz w:val="24"/>
                <w:szCs w:val="24"/>
              </w:rPr>
              <w:t xml:space="preserve">ГаитоваЗульфияРафиковна, учитель-дефектолог, Хасаева Гульшат Зияитдиновна воспитатель </w:t>
            </w:r>
            <w:r w:rsidRPr="00F02988">
              <w:rPr>
                <w:rFonts w:ascii="Times New Roman" w:hAnsi="Times New Roman" w:cs="Times New Roman"/>
                <w:i/>
                <w:sz w:val="24"/>
                <w:szCs w:val="24"/>
              </w:rPr>
              <w:t>МДОБУ ЦРР- детский сад «Курай» ГО г.Сибай РБ</w:t>
            </w:r>
          </w:p>
          <w:p w:rsidR="00F02988" w:rsidRPr="004E7014" w:rsidRDefault="00F02988" w:rsidP="00F029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ИКТ в работе с детьми с ОВЗ на примере использования интерактивного комплекса «Играй и развивайся. Нейрологика» (мастер-класс) </w:t>
            </w:r>
          </w:p>
          <w:p w:rsidR="000A5FC3" w:rsidRPr="000A5FC3" w:rsidRDefault="000A5FC3" w:rsidP="004672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6C19" w:rsidRPr="0054073F" w:rsidTr="000A5FC3">
        <w:trPr>
          <w:trHeight w:val="305"/>
        </w:trPr>
        <w:tc>
          <w:tcPr>
            <w:tcW w:w="2376" w:type="dxa"/>
            <w:vMerge w:val="restart"/>
          </w:tcPr>
          <w:p w:rsidR="00736C19" w:rsidRPr="0054073F" w:rsidRDefault="00736C19" w:rsidP="0054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088" w:type="dxa"/>
          </w:tcPr>
          <w:p w:rsidR="00736C19" w:rsidRPr="0054073F" w:rsidRDefault="00736C19" w:rsidP="0054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36C19" w:rsidRPr="0054073F" w:rsidTr="000A5FC3">
        <w:trPr>
          <w:trHeight w:val="305"/>
        </w:trPr>
        <w:tc>
          <w:tcPr>
            <w:tcW w:w="2376" w:type="dxa"/>
            <w:vMerge/>
          </w:tcPr>
          <w:p w:rsidR="00736C19" w:rsidRPr="0054073F" w:rsidRDefault="00736C19" w:rsidP="0054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36C19" w:rsidRPr="0054073F" w:rsidRDefault="00736C19" w:rsidP="007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(г. Сибай, ул. Чайковского, дом 1)</w:t>
            </w:r>
          </w:p>
        </w:tc>
      </w:tr>
      <w:tr w:rsidR="00F56B76" w:rsidRPr="0054073F" w:rsidTr="000A5FC3">
        <w:trPr>
          <w:trHeight w:val="305"/>
        </w:trPr>
        <w:tc>
          <w:tcPr>
            <w:tcW w:w="2376" w:type="dxa"/>
          </w:tcPr>
          <w:p w:rsidR="00F56B76" w:rsidRPr="0054073F" w:rsidRDefault="0054073F" w:rsidP="0054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F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7088" w:type="dxa"/>
          </w:tcPr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ДЕТСКОГО ТВОРЧЕСТВА</w:t>
            </w: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(ул. Чайковского,1)</w:t>
            </w:r>
          </w:p>
          <w:p w:rsidR="009774B4" w:rsidRDefault="00736C19" w:rsidP="00736C1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:rsidR="00736C19" w:rsidRPr="009774B4" w:rsidRDefault="009774B4" w:rsidP="009774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bCs/>
                <w:sz w:val="24"/>
                <w:szCs w:val="24"/>
              </w:rPr>
              <w:t>Дияров Рушан Нурмухаметович, и</w:t>
            </w:r>
            <w:r w:rsidR="00736C19" w:rsidRPr="009774B4">
              <w:rPr>
                <w:rFonts w:ascii="Times New Roman" w:hAnsi="Times New Roman" w:cs="Times New Roman"/>
                <w:bCs/>
                <w:sz w:val="24"/>
                <w:szCs w:val="24"/>
              </w:rPr>
              <w:t>.о. начальника МКУ «Управление образования Администрации городского округа город Сибай Республики Башкортостан</w:t>
            </w:r>
            <w:r w:rsidR="00736C19"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етствие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Янбаева Лилия Шагбаловна, методист МКУ «Управление образования Администрации городского округа город Сибай Республики Башкортостан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состоянии развития системы дошкольного образования в г. Сиба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СибаеваГульсасак Мубараковна, доцент кафедры дошкольного и начального образования ГАУ ДПО Институт развития образования Республики Башкортостан, кандидат педагогических наук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овационные ориентиры развития дошкольного образова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айбердинойСажидаРаисовна, заведующий МДОБУ ЦРР-детский сад «Аленушка» 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клюзия и грантовая деятельность в дошкольном образовани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шдавлетоваЗульфияСафаргалеевна, старший воспитатель МАДОУ ЦРР </w:t>
            </w: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Звездный», г.Баймак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ение грамоте дошкольников с ОВЗ, говорящих на родном башкирском язык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Аралбаева Эльвира Фаритовна, педагог-психолог МДОБУ детский сад «Теремок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ние образовательной системы EduQuest (Эдуквест) в работе педагога-психолога с детьми ОВЗ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Пичнограева Наталья Сергеевна, педагог-психолог МДОБУ ЦРР-детский сад «Светлячок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сюжетных фильмов на башкирском языке для детей с ОВЗ (особенности реализации гранта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Вандина Олеся Николоевна, учитель – логопед МДОБУ ЦРР-детский сад «Айгуль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ифровая образовательная среда в работе логопед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736C19" w:rsidRPr="00736C19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19">
              <w:rPr>
                <w:rFonts w:ascii="Times New Roman" w:hAnsi="Times New Roman" w:cs="Times New Roman"/>
                <w:bCs/>
                <w:sz w:val="24"/>
                <w:szCs w:val="24"/>
              </w:rPr>
              <w:t>Аргимбаева Алсу Фаниловна, заведующий МДОБУ ЦРР-Детский сад «Курай»</w:t>
            </w:r>
          </w:p>
          <w:p w:rsidR="00F56B76" w:rsidRPr="00F03D6F" w:rsidRDefault="00736C19" w:rsidP="00736C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ние ресурсного центра ранней помощи детям с ОВЗ на базе детского сада в рамках грантовой</w:t>
            </w:r>
            <w:r w:rsidR="004E7014" w:rsidRPr="00736C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ятельности</w:t>
            </w:r>
            <w:r w:rsidR="004E70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F56B76" w:rsidRPr="00604B90" w:rsidRDefault="00F56B76" w:rsidP="0060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90" w:rsidRDefault="00604B90" w:rsidP="005A1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B76" w:rsidRDefault="00F56B76" w:rsidP="005A1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B76" w:rsidRPr="00604B90" w:rsidRDefault="00F56B76" w:rsidP="005A1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B90" w:rsidRPr="00604B90" w:rsidRDefault="00604B90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B90" w:rsidRDefault="00604B90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1127" w:rsidRDefault="00FB1127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1127" w:rsidRDefault="00FB1127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1127" w:rsidRDefault="00FB1127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1127" w:rsidRDefault="00FB1127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1127" w:rsidRDefault="00FB1127" w:rsidP="0079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C1" w:rsidRDefault="007F57C1" w:rsidP="003D2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7C1" w:rsidRPr="00604B90" w:rsidRDefault="007F57C1" w:rsidP="00604B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B90" w:rsidRPr="00604B90" w:rsidRDefault="00604B90" w:rsidP="00604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755F9A" w:rsidRPr="00755F9A" w:rsidTr="004749C0">
        <w:tc>
          <w:tcPr>
            <w:tcW w:w="9464" w:type="dxa"/>
            <w:gridSpan w:val="2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Й КЛАСТЕР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b/>
                <w:sz w:val="24"/>
                <w:szCs w:val="24"/>
              </w:rPr>
              <w:t>Панорама</w:t>
            </w:r>
          </w:p>
          <w:p w:rsidR="00755F9A" w:rsidRPr="00755F9A" w:rsidRDefault="00755F9A" w:rsidP="00755F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2022г. </w:t>
            </w:r>
          </w:p>
        </w:tc>
      </w:tr>
      <w:tr w:rsidR="00755F9A" w:rsidRPr="00755F9A" w:rsidTr="004749C0">
        <w:tc>
          <w:tcPr>
            <w:tcW w:w="9464" w:type="dxa"/>
            <w:gridSpan w:val="2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.Уфа, ул.Чернышевского 25а, 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учебный корпус</w:t>
            </w:r>
          </w:p>
        </w:tc>
      </w:tr>
      <w:tr w:rsidR="00755F9A" w:rsidRPr="00755F9A" w:rsidTr="004749C0">
        <w:trPr>
          <w:trHeight w:val="305"/>
        </w:trPr>
        <w:tc>
          <w:tcPr>
            <w:tcW w:w="2376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7088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55F9A" w:rsidRPr="00755F9A" w:rsidTr="004749C0">
        <w:trPr>
          <w:trHeight w:val="305"/>
        </w:trPr>
        <w:tc>
          <w:tcPr>
            <w:tcW w:w="2376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 xml:space="preserve">10.00 – 11.00 </w:t>
            </w:r>
          </w:p>
        </w:tc>
        <w:tc>
          <w:tcPr>
            <w:tcW w:w="7088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терактивных площадок педагогических проб: </w:t>
            </w:r>
          </w:p>
          <w:p w:rsidR="009774B4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 профессионального дела: инновационные ресурсы Центров развития компетенций и педагогических мастерских Агентства развития навыков и профессий 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(3 этаж, каб. 314, 315, 316, 317);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организация научно-методической выставки авторских пособий и разработок по реализации современных технологий раннего развития детей в ДОО (рекреация 3 этажа);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ых образовательных проб по технологиям раннего развития детей для педагогов ДОО на базе мастерских развития навыков и профессий по компетенции «Дошкольное воспитание» (3 этаж);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организация интерактивных образовательных проб по технологиям развития дошкольников и младших школьников для педагогов Республики в условиях преемственности ДО и НОО на базе мастерских развития навыков и профессий в условии проведения республиканского фестиваля инновационн</w:t>
            </w:r>
            <w:r w:rsidR="009774B4">
              <w:rPr>
                <w:rFonts w:ascii="Times New Roman" w:hAnsi="Times New Roman" w:cs="Times New Roman"/>
                <w:sz w:val="24"/>
                <w:szCs w:val="24"/>
              </w:rPr>
              <w:t>ых площадок «Педагог – новатор»</w:t>
            </w:r>
          </w:p>
        </w:tc>
      </w:tr>
      <w:tr w:rsidR="00755F9A" w:rsidRPr="00755F9A" w:rsidTr="004749C0">
        <w:tc>
          <w:tcPr>
            <w:tcW w:w="2376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7088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55F9A" w:rsidRPr="00755F9A" w:rsidTr="004749C0">
        <w:tc>
          <w:tcPr>
            <w:tcW w:w="2376" w:type="dxa"/>
          </w:tcPr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7088" w:type="dxa"/>
          </w:tcPr>
          <w:p w:rsidR="00755F9A" w:rsidRPr="00755F9A" w:rsidRDefault="009774B4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Модератор: Боронилова</w:t>
            </w:r>
            <w:r w:rsidR="00755F9A" w:rsidRPr="00755F9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кандидат педагогических наук, доцент кафедры дошкольной педагогики и психологии, и.о. директора Института педагогики ФГБОУ ВО БГПУ им. М. Акмуллы</w:t>
            </w:r>
          </w:p>
          <w:p w:rsidR="00755F9A" w:rsidRDefault="009774B4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Сомодераторы: Бесчаскина</w:t>
            </w:r>
            <w:r w:rsidR="00755F9A" w:rsidRPr="00755F9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Президент Ассоциации родителей и педагогов Республики Башкортостан, главный редактор федерального журнала «Дошкольный мир», руководитель сети федеральных инновационных площадок в Республике Башкортостан</w:t>
            </w:r>
          </w:p>
          <w:p w:rsid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: 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Мавлетбердин Ильдар Маратович, первый заместитель министра образования и науки Республики Башкортостан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Мустаев Алмаз Флюрович, первый проректор по стратегическому развитию ФГБОУ ВО БГПУ им. М. Акмуллы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Галина Алина Тимуровна, начальник отдела дошкольного образования Министерства образования и науки Республики Башкортостан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Каразбаева Гузель </w:t>
            </w:r>
            <w:r w:rsidR="003D2AED" w:rsidRPr="00452DEE">
              <w:rPr>
                <w:rFonts w:ascii="Times New Roman" w:hAnsi="Times New Roman" w:cs="Times New Roman"/>
                <w:sz w:val="24"/>
                <w:szCs w:val="24"/>
              </w:rPr>
              <w:t>Ильдаровна, воспитатель</w:t>
            </w: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автономное дошкольное образовательное </w:t>
            </w:r>
            <w:r w:rsidR="003D2AED" w:rsidRPr="00452DEE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 сад № 16 «Рябинка» муниципального района Мелеузовский район Республики Башкортостан, победитель республиканского конкурса «Лучший педагог дошкольной образовательной организации Республики Башкортостан -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A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3D2AED" w:rsidRPr="00452DEE">
              <w:rPr>
                <w:rFonts w:ascii="Times New Roman" w:hAnsi="Times New Roman" w:cs="Times New Roman"/>
                <w:sz w:val="24"/>
                <w:szCs w:val="24"/>
              </w:rPr>
              <w:t>финала</w:t>
            </w: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 России» 2022 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Спикеры: 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Боронилова Ирина Геннадьевна - и.о. директора Института педагогики ФГБОУ ВО БГПУ им. М. Акмуллы, к.п.н., доцент</w:t>
            </w:r>
          </w:p>
          <w:p w:rsidR="00452DEE" w:rsidRPr="009774B4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"Инновационная деятельность площадок БГПУ им. М. Акмуллы: технологии развития детей "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Бесчаскина Ирина Владимировна, Президент Ассоциации родителей и педагогов Республики Башкортостан, главный редактор федерального журнала «Дошкольный мир», руководитель сети федеральных инновационных площадок в Республике Башкортостан</w:t>
            </w:r>
          </w:p>
          <w:p w:rsidR="00452DEE" w:rsidRPr="00CD797D" w:rsidRDefault="009774B4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97D">
              <w:rPr>
                <w:rFonts w:ascii="Times New Roman" w:hAnsi="Times New Roman" w:cs="Times New Roman"/>
                <w:i/>
                <w:sz w:val="24"/>
                <w:szCs w:val="24"/>
              </w:rPr>
              <w:t>"Эффективные формы взаимодействия педагогов и родителей для поддержки позитивной социализации детей"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Аверин Сергей Александрович, Президент АО «ЭЛТИ-КУДИЦ». Кандидат физико-математических наук, доцент института педагогики и психологии образования ГАОУ ВО МГПУ</w:t>
            </w:r>
          </w:p>
          <w:p w:rsidR="00452DEE" w:rsidRPr="009774B4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«Инновационный опыт ФИСО по развитию познавательной активности и вовлечению в научно- техническое творчество дошкольников»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Воротникова Ольга Валерьевна, руководитель Центра дошкольного образования АНО ДПО «Национальный институт качества образования», эксперт МКДО, г. Москва</w:t>
            </w:r>
          </w:p>
          <w:p w:rsidR="00CD797D" w:rsidRPr="00CD797D" w:rsidRDefault="00CD797D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97D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качества дошкольного образования с использованием инструментария МКДО на образовательной платформе «Вдохновение»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Лазарева Мария Васильевна зав. кафедрой дошкольного и начального образования ФГБОУ ВО ЛГПУ имени П.П. Семенова-Тян-Шанского д.п.н., профессор (г. Липецк)</w:t>
            </w:r>
          </w:p>
          <w:p w:rsidR="00452DEE" w:rsidRPr="009774B4" w:rsidRDefault="00452DEE" w:rsidP="009774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«STEAM-технологии как средство раннего развития детей: опыт работы инновационной площадки ДОУ 32 г.</w:t>
            </w:r>
            <w:r w:rsidR="009774B4">
              <w:rPr>
                <w:rFonts w:ascii="Times New Roman" w:hAnsi="Times New Roman" w:cs="Times New Roman"/>
                <w:i/>
                <w:sz w:val="24"/>
                <w:szCs w:val="24"/>
              </w:rPr>
              <w:t>Липецка»</w:t>
            </w:r>
          </w:p>
          <w:p w:rsidR="00452DEE" w:rsidRPr="009774B4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 xml:space="preserve">Лыкова Ирина Александровна, доктор педагогических наук, академик МАНПО, главный научный сотрудник ФГБНУ «Институт изучения детства, семьи и воспитания Российской </w:t>
            </w:r>
            <w:r w:rsidRPr="009774B4">
              <w:rPr>
                <w:rFonts w:ascii="Times New Roman" w:hAnsi="Times New Roman" w:cs="Times New Roman"/>
                <w:sz w:val="24"/>
                <w:szCs w:val="24"/>
              </w:rPr>
              <w:t>академии образования»</w:t>
            </w:r>
          </w:p>
          <w:p w:rsidR="00452DEE" w:rsidRPr="009774B4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E53C4"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ая модель воспитывающей среды в условиях вариативного образования»</w:t>
            </w:r>
          </w:p>
          <w:p w:rsidR="00452DEE" w:rsidRPr="00452DEE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DEE">
              <w:rPr>
                <w:rFonts w:ascii="Times New Roman" w:hAnsi="Times New Roman" w:cs="Times New Roman"/>
                <w:sz w:val="24"/>
                <w:szCs w:val="24"/>
              </w:rPr>
              <w:t>Пономарева Людмила Ивановна - д.п.н., профессор кафедры дошкольного и социального образования ФГБОУ ВО «Шадринский государственный педагогический университет», руководитель ФНМЦ</w:t>
            </w:r>
          </w:p>
          <w:p w:rsidR="00452DEE" w:rsidRPr="009774B4" w:rsidRDefault="00452DEE" w:rsidP="00452D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B4">
              <w:rPr>
                <w:rFonts w:ascii="Times New Roman" w:hAnsi="Times New Roman" w:cs="Times New Roman"/>
                <w:i/>
                <w:sz w:val="24"/>
                <w:szCs w:val="24"/>
              </w:rPr>
              <w:t>«Инновационные практики ранней профориентации детей дошкольного возраста»</w:t>
            </w:r>
          </w:p>
          <w:p w:rsidR="00755F9A" w:rsidRPr="00755F9A" w:rsidRDefault="00755F9A" w:rsidP="00755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5F9A" w:rsidRPr="00755F9A" w:rsidRDefault="00755F9A" w:rsidP="00755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F9A" w:rsidRDefault="00755F9A" w:rsidP="00EE0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F9A" w:rsidRDefault="00755F9A" w:rsidP="00EE0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F9A" w:rsidRDefault="00755F9A" w:rsidP="00EE0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F9A" w:rsidRDefault="00755F9A" w:rsidP="00EE0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5F9A" w:rsidSect="001B58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8F4"/>
    <w:multiLevelType w:val="hybridMultilevel"/>
    <w:tmpl w:val="81E4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01788"/>
    <w:rsid w:val="00006BD8"/>
    <w:rsid w:val="00013F8F"/>
    <w:rsid w:val="00022422"/>
    <w:rsid w:val="000319ED"/>
    <w:rsid w:val="00033F23"/>
    <w:rsid w:val="000345E3"/>
    <w:rsid w:val="00046ADE"/>
    <w:rsid w:val="00047873"/>
    <w:rsid w:val="000651D4"/>
    <w:rsid w:val="00076F43"/>
    <w:rsid w:val="000869B9"/>
    <w:rsid w:val="0008781F"/>
    <w:rsid w:val="00093E77"/>
    <w:rsid w:val="000A5FC3"/>
    <w:rsid w:val="000B11D4"/>
    <w:rsid w:val="000B6A61"/>
    <w:rsid w:val="000C14EF"/>
    <w:rsid w:val="000D28F2"/>
    <w:rsid w:val="000D3841"/>
    <w:rsid w:val="000E5CD9"/>
    <w:rsid w:val="000E7D8A"/>
    <w:rsid w:val="000F2047"/>
    <w:rsid w:val="000F276F"/>
    <w:rsid w:val="000F37A4"/>
    <w:rsid w:val="00136BE3"/>
    <w:rsid w:val="00151EF3"/>
    <w:rsid w:val="0015265F"/>
    <w:rsid w:val="0015338C"/>
    <w:rsid w:val="00193169"/>
    <w:rsid w:val="001B3DBE"/>
    <w:rsid w:val="001B5885"/>
    <w:rsid w:val="001C3D58"/>
    <w:rsid w:val="001D00D3"/>
    <w:rsid w:val="001D06C5"/>
    <w:rsid w:val="001F7D66"/>
    <w:rsid w:val="00213AE5"/>
    <w:rsid w:val="00247468"/>
    <w:rsid w:val="00251753"/>
    <w:rsid w:val="002533E8"/>
    <w:rsid w:val="0026037B"/>
    <w:rsid w:val="00261B7D"/>
    <w:rsid w:val="00270E6F"/>
    <w:rsid w:val="00284BC6"/>
    <w:rsid w:val="002934F5"/>
    <w:rsid w:val="002A706E"/>
    <w:rsid w:val="002F065E"/>
    <w:rsid w:val="00304CEB"/>
    <w:rsid w:val="0033429F"/>
    <w:rsid w:val="003575C3"/>
    <w:rsid w:val="00370254"/>
    <w:rsid w:val="00383DF5"/>
    <w:rsid w:val="00393F24"/>
    <w:rsid w:val="00397F78"/>
    <w:rsid w:val="003A5C7A"/>
    <w:rsid w:val="003C1C33"/>
    <w:rsid w:val="003C1D08"/>
    <w:rsid w:val="003C3488"/>
    <w:rsid w:val="003D2AED"/>
    <w:rsid w:val="003D52A5"/>
    <w:rsid w:val="003E4721"/>
    <w:rsid w:val="003F0D00"/>
    <w:rsid w:val="00403404"/>
    <w:rsid w:val="004160CF"/>
    <w:rsid w:val="00416775"/>
    <w:rsid w:val="00420FAE"/>
    <w:rsid w:val="0043002E"/>
    <w:rsid w:val="00437607"/>
    <w:rsid w:val="004378D1"/>
    <w:rsid w:val="00437DB1"/>
    <w:rsid w:val="00452DEE"/>
    <w:rsid w:val="00453D80"/>
    <w:rsid w:val="004672BF"/>
    <w:rsid w:val="004700EA"/>
    <w:rsid w:val="004749C0"/>
    <w:rsid w:val="00480E6D"/>
    <w:rsid w:val="00483BE5"/>
    <w:rsid w:val="004D5A2E"/>
    <w:rsid w:val="004E04C0"/>
    <w:rsid w:val="004E11E2"/>
    <w:rsid w:val="004E7014"/>
    <w:rsid w:val="004F734D"/>
    <w:rsid w:val="005112FC"/>
    <w:rsid w:val="00511C1D"/>
    <w:rsid w:val="005147C6"/>
    <w:rsid w:val="0052202F"/>
    <w:rsid w:val="0053109E"/>
    <w:rsid w:val="0054073F"/>
    <w:rsid w:val="005423EF"/>
    <w:rsid w:val="005438DE"/>
    <w:rsid w:val="00554231"/>
    <w:rsid w:val="005728FF"/>
    <w:rsid w:val="005A153E"/>
    <w:rsid w:val="005B0828"/>
    <w:rsid w:val="005C59FB"/>
    <w:rsid w:val="005C6857"/>
    <w:rsid w:val="005D2AAE"/>
    <w:rsid w:val="005F22B1"/>
    <w:rsid w:val="0060009F"/>
    <w:rsid w:val="00604B90"/>
    <w:rsid w:val="00612946"/>
    <w:rsid w:val="00636E86"/>
    <w:rsid w:val="00640268"/>
    <w:rsid w:val="00674A56"/>
    <w:rsid w:val="00677FFD"/>
    <w:rsid w:val="00683380"/>
    <w:rsid w:val="00686714"/>
    <w:rsid w:val="006A2FDB"/>
    <w:rsid w:val="006A43C4"/>
    <w:rsid w:val="006A590D"/>
    <w:rsid w:val="006A7CC7"/>
    <w:rsid w:val="006B518F"/>
    <w:rsid w:val="006C1F7F"/>
    <w:rsid w:val="006C3939"/>
    <w:rsid w:val="006F0C9F"/>
    <w:rsid w:val="006F6883"/>
    <w:rsid w:val="006F6F3D"/>
    <w:rsid w:val="007121FE"/>
    <w:rsid w:val="00736AE4"/>
    <w:rsid w:val="00736C19"/>
    <w:rsid w:val="00746CD2"/>
    <w:rsid w:val="00750B7B"/>
    <w:rsid w:val="00755F9A"/>
    <w:rsid w:val="007615AD"/>
    <w:rsid w:val="00784A4A"/>
    <w:rsid w:val="00785344"/>
    <w:rsid w:val="0078539B"/>
    <w:rsid w:val="00792C16"/>
    <w:rsid w:val="007A480F"/>
    <w:rsid w:val="007B1D23"/>
    <w:rsid w:val="007B4988"/>
    <w:rsid w:val="007C4F23"/>
    <w:rsid w:val="007C5FDD"/>
    <w:rsid w:val="007D6953"/>
    <w:rsid w:val="007E53C4"/>
    <w:rsid w:val="007F57C1"/>
    <w:rsid w:val="00801640"/>
    <w:rsid w:val="00807735"/>
    <w:rsid w:val="0081255A"/>
    <w:rsid w:val="00826956"/>
    <w:rsid w:val="00827D79"/>
    <w:rsid w:val="00831762"/>
    <w:rsid w:val="008459B6"/>
    <w:rsid w:val="0086191F"/>
    <w:rsid w:val="00867BB4"/>
    <w:rsid w:val="00871B21"/>
    <w:rsid w:val="00891890"/>
    <w:rsid w:val="008C0D7D"/>
    <w:rsid w:val="008E4574"/>
    <w:rsid w:val="008E489A"/>
    <w:rsid w:val="0090026E"/>
    <w:rsid w:val="00910B8C"/>
    <w:rsid w:val="0094047E"/>
    <w:rsid w:val="00941EF1"/>
    <w:rsid w:val="0094564A"/>
    <w:rsid w:val="0095780C"/>
    <w:rsid w:val="0097374A"/>
    <w:rsid w:val="009774B4"/>
    <w:rsid w:val="00992B47"/>
    <w:rsid w:val="00995733"/>
    <w:rsid w:val="009A241F"/>
    <w:rsid w:val="009D6FE0"/>
    <w:rsid w:val="009E4413"/>
    <w:rsid w:val="009F4BCF"/>
    <w:rsid w:val="009F6FBA"/>
    <w:rsid w:val="009F7F09"/>
    <w:rsid w:val="00A052D6"/>
    <w:rsid w:val="00A13730"/>
    <w:rsid w:val="00A2092E"/>
    <w:rsid w:val="00A27290"/>
    <w:rsid w:val="00A43F4B"/>
    <w:rsid w:val="00A44D53"/>
    <w:rsid w:val="00AA0A76"/>
    <w:rsid w:val="00AA1747"/>
    <w:rsid w:val="00AA4A4F"/>
    <w:rsid w:val="00AA5FC8"/>
    <w:rsid w:val="00AA7D7B"/>
    <w:rsid w:val="00AC65D8"/>
    <w:rsid w:val="00AD0930"/>
    <w:rsid w:val="00B12F3B"/>
    <w:rsid w:val="00B36A27"/>
    <w:rsid w:val="00B41D3E"/>
    <w:rsid w:val="00B464A2"/>
    <w:rsid w:val="00B64B34"/>
    <w:rsid w:val="00B6539A"/>
    <w:rsid w:val="00B659BF"/>
    <w:rsid w:val="00B743E4"/>
    <w:rsid w:val="00BA5A7F"/>
    <w:rsid w:val="00BE2623"/>
    <w:rsid w:val="00BE6627"/>
    <w:rsid w:val="00C00B16"/>
    <w:rsid w:val="00C025C2"/>
    <w:rsid w:val="00C06539"/>
    <w:rsid w:val="00C1437E"/>
    <w:rsid w:val="00C201A5"/>
    <w:rsid w:val="00C21920"/>
    <w:rsid w:val="00C21AB8"/>
    <w:rsid w:val="00C22951"/>
    <w:rsid w:val="00C30ECB"/>
    <w:rsid w:val="00C54024"/>
    <w:rsid w:val="00C55752"/>
    <w:rsid w:val="00C557CE"/>
    <w:rsid w:val="00C61E21"/>
    <w:rsid w:val="00C6415E"/>
    <w:rsid w:val="00C66128"/>
    <w:rsid w:val="00C80579"/>
    <w:rsid w:val="00C87AE8"/>
    <w:rsid w:val="00CA3F1B"/>
    <w:rsid w:val="00CB05CB"/>
    <w:rsid w:val="00CD797D"/>
    <w:rsid w:val="00CD7A74"/>
    <w:rsid w:val="00CE7BA9"/>
    <w:rsid w:val="00D1274B"/>
    <w:rsid w:val="00D17A66"/>
    <w:rsid w:val="00D21A45"/>
    <w:rsid w:val="00D24421"/>
    <w:rsid w:val="00D32734"/>
    <w:rsid w:val="00D47936"/>
    <w:rsid w:val="00D62BA7"/>
    <w:rsid w:val="00D63EEF"/>
    <w:rsid w:val="00D83460"/>
    <w:rsid w:val="00D9601D"/>
    <w:rsid w:val="00DC1E34"/>
    <w:rsid w:val="00DC387F"/>
    <w:rsid w:val="00DD06DA"/>
    <w:rsid w:val="00DD55BD"/>
    <w:rsid w:val="00DE4A08"/>
    <w:rsid w:val="00DE50DA"/>
    <w:rsid w:val="00DE5E01"/>
    <w:rsid w:val="00DF1E61"/>
    <w:rsid w:val="00DF62CD"/>
    <w:rsid w:val="00E06F31"/>
    <w:rsid w:val="00E21E80"/>
    <w:rsid w:val="00E32322"/>
    <w:rsid w:val="00E35AD6"/>
    <w:rsid w:val="00E40D78"/>
    <w:rsid w:val="00E41B50"/>
    <w:rsid w:val="00E673FC"/>
    <w:rsid w:val="00E73B8B"/>
    <w:rsid w:val="00E7651F"/>
    <w:rsid w:val="00E901C5"/>
    <w:rsid w:val="00E91491"/>
    <w:rsid w:val="00E93AD2"/>
    <w:rsid w:val="00EA3269"/>
    <w:rsid w:val="00EA4DB8"/>
    <w:rsid w:val="00EC02D4"/>
    <w:rsid w:val="00ED3D0B"/>
    <w:rsid w:val="00EE0445"/>
    <w:rsid w:val="00EF6C86"/>
    <w:rsid w:val="00EF7A90"/>
    <w:rsid w:val="00F02988"/>
    <w:rsid w:val="00F03D6F"/>
    <w:rsid w:val="00F113CA"/>
    <w:rsid w:val="00F319E3"/>
    <w:rsid w:val="00F36A74"/>
    <w:rsid w:val="00F40317"/>
    <w:rsid w:val="00F56B76"/>
    <w:rsid w:val="00F71D9F"/>
    <w:rsid w:val="00F81B22"/>
    <w:rsid w:val="00F94CCE"/>
    <w:rsid w:val="00FA5C8F"/>
    <w:rsid w:val="00FB1127"/>
    <w:rsid w:val="00FE5693"/>
    <w:rsid w:val="00FF40DD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5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locked/>
    <w:rsid w:val="00572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0D7E-D608-43A7-A57B-3A27E299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3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Комп</cp:lastModifiedBy>
  <cp:revision>2</cp:revision>
  <cp:lastPrinted>2022-09-22T11:43:00Z</cp:lastPrinted>
  <dcterms:created xsi:type="dcterms:W3CDTF">2022-10-14T06:19:00Z</dcterms:created>
  <dcterms:modified xsi:type="dcterms:W3CDTF">2022-10-14T06:19:00Z</dcterms:modified>
</cp:coreProperties>
</file>